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D3D82" w14:textId="3D8552E8" w:rsidR="0034361A" w:rsidRDefault="00731741" w:rsidP="00E70AD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AB823" wp14:editId="1A827DF1">
                <wp:simplePos x="0" y="0"/>
                <wp:positionH relativeFrom="column">
                  <wp:posOffset>5715000</wp:posOffset>
                </wp:positionH>
                <wp:positionV relativeFrom="paragraph">
                  <wp:posOffset>1371600</wp:posOffset>
                </wp:positionV>
                <wp:extent cx="3886200" cy="1143000"/>
                <wp:effectExtent l="0" t="0" r="25400" b="2540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5BB4" w14:textId="3FAE16FE" w:rsidR="00DC610B" w:rsidRPr="00595D3D" w:rsidRDefault="00DC610B" w:rsidP="005031D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</w:t>
                            </w:r>
                          </w:p>
                          <w:p w14:paraId="4D46E52A" w14:textId="77777777" w:rsidR="00DC610B" w:rsidRDefault="00DC610B" w:rsidP="004C01E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24"/>
                                <w:szCs w:val="24"/>
                              </w:rPr>
                            </w:pP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FROM THE SUSHI BAR</w:t>
                            </w:r>
                            <w:proofErr w:type="gramStart"/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  <w:u w:val="single"/>
                              </w:rPr>
                              <w:t>Nigiri</w:t>
                            </w:r>
                            <w:proofErr w:type="spellEnd"/>
                            <w:proofErr w:type="gramEnd"/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  <w:u w:val="single"/>
                              </w:rPr>
                              <w:t>Sashimi</w:t>
                            </w:r>
                          </w:p>
                          <w:p w14:paraId="33D25E57" w14:textId="77777777" w:rsidR="00DC610B" w:rsidRDefault="00DC610B" w:rsidP="004C01E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Toro (fatty tuna) </w:t>
                            </w:r>
                            <w:r>
                              <w:rPr>
                                <w:rFonts w:ascii="FrancineHmk" w:hAnsi="FrancineHmk"/>
                              </w:rPr>
                              <w:tab/>
                              <w:t xml:space="preserve">     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 xml:space="preserve">25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50</w:t>
                            </w:r>
                          </w:p>
                          <w:p w14:paraId="287A0088" w14:textId="77777777" w:rsidR="00DC610B" w:rsidRDefault="00DC610B" w:rsidP="004C01E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 w:rsidRPr="00EB1A52">
                              <w:rPr>
                                <w:rFonts w:ascii="FrancineHmk" w:hAnsi="FrancineHmk"/>
                              </w:rPr>
                              <w:t>Ankimo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DC2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>(monkfish liver</w:t>
                            </w:r>
                            <w:proofErr w:type="gramStart"/>
                            <w:r w:rsidRPr="00260DC2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4</w:t>
                            </w:r>
                            <w:proofErr w:type="gramEnd"/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appetizer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28</w:t>
                            </w:r>
                          </w:p>
                          <w:p w14:paraId="6FCE6E11" w14:textId="292FD29B" w:rsidR="00DC610B" w:rsidRDefault="00DC610B" w:rsidP="008524D8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Hirame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(flounder</w:t>
                            </w:r>
                            <w:proofErr w:type="gramStart"/>
                            <w:r>
                              <w:rPr>
                                <w:rFonts w:ascii="FrancineHmk" w:hAnsi="FrancineHmk"/>
                              </w:rPr>
                              <w:t>)          15</w:t>
                            </w:r>
                            <w:proofErr w:type="gramEnd"/>
                            <w:r>
                              <w:rPr>
                                <w:rFonts w:ascii="FrancineHmk" w:hAnsi="FrancineHmk"/>
                              </w:rPr>
                              <w:t xml:space="preserve">        30</w:t>
                            </w:r>
                          </w:p>
                          <w:p w14:paraId="106D32DA" w14:textId="7CB1C493" w:rsidR="00DC610B" w:rsidRDefault="00DC610B" w:rsidP="00ED722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                       16        32</w:t>
                            </w:r>
                          </w:p>
                          <w:p w14:paraId="44209375" w14:textId="2AAF5EAC" w:rsidR="00DC610B" w:rsidRDefault="00DC610B" w:rsidP="00731741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</w:p>
                          <w:p w14:paraId="48448599" w14:textId="3443CDC3" w:rsidR="00DC610B" w:rsidRDefault="00DC610B" w:rsidP="004C01E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      </w:t>
                            </w:r>
                          </w:p>
                          <w:p w14:paraId="4C82B3B5" w14:textId="77777777" w:rsidR="00DC610B" w:rsidRDefault="00DC610B" w:rsidP="00F827DD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27D7036A" w14:textId="77777777" w:rsidR="00DC610B" w:rsidRDefault="00DC610B" w:rsidP="006F7B77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47A56908" w14:textId="5532B372" w:rsidR="00DC610B" w:rsidRDefault="00DC610B" w:rsidP="006F7B77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 </w:t>
                            </w:r>
                          </w:p>
                          <w:p w14:paraId="3F8BB448" w14:textId="77777777" w:rsidR="00DC610B" w:rsidRPr="00B31BA1" w:rsidRDefault="00DC610B" w:rsidP="00595D3D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 xml:space="preserve">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      </w:t>
                            </w:r>
                          </w:p>
                          <w:p w14:paraId="6D9001A0" w14:textId="77777777" w:rsidR="00DC610B" w:rsidRPr="00396BCB" w:rsidRDefault="00DC610B" w:rsidP="00595D3D">
                            <w:pPr>
                              <w:spacing w:after="0" w:line="340" w:lineRule="exact"/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</w:p>
                          <w:p w14:paraId="76378185" w14:textId="2E91F1D1" w:rsidR="00DC610B" w:rsidRDefault="00DC610B" w:rsidP="00595D3D">
                            <w:pPr>
                              <w:spacing w:after="0" w:line="460" w:lineRule="exact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</w:p>
                          <w:p w14:paraId="288A252A" w14:textId="77777777" w:rsidR="00DC610B" w:rsidRPr="00B42AB1" w:rsidRDefault="00DC610B" w:rsidP="00CF0FF7">
                            <w:pPr>
                              <w:spacing w:after="0" w:line="240" w:lineRule="auto"/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450pt;margin-top:108pt;width:306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" fillcolor="white [3201]" strokecolor="#8064a2 [3207]" strokeweight="2pt">
                <v:textbox>
                  <w:txbxContent>
                    <w:p w14:paraId="22B15BB4" w14:textId="3FAE16FE" w:rsidR="00DC610B" w:rsidRPr="00595D3D" w:rsidRDefault="00DC610B" w:rsidP="005031D2">
                      <w:pPr>
                        <w:spacing w:after="0" w:line="240" w:lineRule="auto"/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 </w:t>
                      </w:r>
                    </w:p>
                    <w:p w14:paraId="4D46E52A" w14:textId="77777777" w:rsidR="00DC610B" w:rsidRDefault="00DC610B" w:rsidP="004C01E9">
                      <w:pPr>
                        <w:spacing w:after="0" w:line="240" w:lineRule="auto"/>
                        <w:rPr>
                          <w:rFonts w:ascii="FrancineHmk" w:hAnsi="FrancineHmk"/>
                          <w:sz w:val="24"/>
                          <w:szCs w:val="24"/>
                        </w:rPr>
                      </w:pPr>
                      <w:r w:rsidRPr="00595D3D">
                        <w:rPr>
                          <w:rFonts w:ascii="FrancineHmk" w:hAnsi="FrancineHmk"/>
                          <w:b/>
                        </w:rPr>
                        <w:t>FROM THE SUSHI BAR</w:t>
                      </w:r>
                      <w:proofErr w:type="gramStart"/>
                      <w:r w:rsidRPr="00595D3D">
                        <w:rPr>
                          <w:rFonts w:ascii="FrancineHmk" w:hAnsi="FrancineHmk"/>
                          <w:b/>
                        </w:rPr>
                        <w:t>:</w:t>
                      </w:r>
                      <w:r>
                        <w:rPr>
                          <w:rFonts w:ascii="FrancineHmk" w:hAnsi="FrancineHmk"/>
                          <w:b/>
                        </w:rPr>
                        <w:t xml:space="preserve">       </w:t>
                      </w:r>
                      <w:proofErr w:type="spellStart"/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  <w:u w:val="single"/>
                        </w:rPr>
                        <w:t>Nigiri</w:t>
                      </w:r>
                      <w:proofErr w:type="spellEnd"/>
                      <w:proofErr w:type="gramEnd"/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</w:t>
                      </w:r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  <w:u w:val="single"/>
                        </w:rPr>
                        <w:t>Sashimi</w:t>
                      </w:r>
                    </w:p>
                    <w:p w14:paraId="33D25E57" w14:textId="77777777" w:rsidR="00DC610B" w:rsidRDefault="00DC610B" w:rsidP="004C01E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Toro (fatty tuna) </w:t>
                      </w:r>
                      <w:r>
                        <w:rPr>
                          <w:rFonts w:ascii="FrancineHmk" w:hAnsi="FrancineHmk"/>
                        </w:rPr>
                        <w:tab/>
                        <w:t xml:space="preserve">       </w:t>
                      </w:r>
                      <w:r w:rsidRPr="00EB1A52">
                        <w:rPr>
                          <w:rFonts w:ascii="FrancineHmk" w:hAnsi="FrancineHmk"/>
                        </w:rPr>
                        <w:t xml:space="preserve">25      </w:t>
                      </w:r>
                      <w:r>
                        <w:rPr>
                          <w:rFonts w:ascii="FrancineHmk" w:hAnsi="FrancineHmk"/>
                        </w:rPr>
                        <w:t xml:space="preserve">  </w:t>
                      </w:r>
                      <w:r w:rsidRPr="00EB1A52">
                        <w:rPr>
                          <w:rFonts w:ascii="FrancineHmk" w:hAnsi="FrancineHmk"/>
                        </w:rPr>
                        <w:t>50</w:t>
                      </w:r>
                    </w:p>
                    <w:p w14:paraId="287A0088" w14:textId="77777777" w:rsidR="00DC610B" w:rsidRDefault="00DC610B" w:rsidP="004C01E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 w:rsidRPr="00EB1A52">
                        <w:rPr>
                          <w:rFonts w:ascii="FrancineHmk" w:hAnsi="FrancineHmk"/>
                        </w:rPr>
                        <w:t>Ankimo</w:t>
                      </w:r>
                      <w:proofErr w:type="spellEnd"/>
                      <w:r>
                        <w:rPr>
                          <w:rFonts w:ascii="FrancineHmk" w:hAnsi="FrancineHmk"/>
                          <w:sz w:val="24"/>
                          <w:szCs w:val="24"/>
                        </w:rPr>
                        <w:t xml:space="preserve"> </w:t>
                      </w:r>
                      <w:r w:rsidRPr="00260DC2">
                        <w:rPr>
                          <w:rFonts w:ascii="FrancineHmk" w:hAnsi="FrancineHmk"/>
                          <w:sz w:val="20"/>
                          <w:szCs w:val="20"/>
                        </w:rPr>
                        <w:t>(monkfish liver</w:t>
                      </w:r>
                      <w:proofErr w:type="gramStart"/>
                      <w:r w:rsidRPr="00260DC2">
                        <w:rPr>
                          <w:rFonts w:ascii="FrancineHmk" w:hAnsi="FrancineHm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FrancineHmk" w:hAnsi="FrancineHmk"/>
                        </w:rPr>
                        <w:t>14</w:t>
                      </w:r>
                      <w:proofErr w:type="gramEnd"/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appetizer</w:t>
                      </w:r>
                      <w:r>
                        <w:rPr>
                          <w:rFonts w:ascii="FrancineHmk" w:hAnsi="FrancineHmk"/>
                        </w:rPr>
                        <w:t xml:space="preserve"> 28</w:t>
                      </w:r>
                    </w:p>
                    <w:p w14:paraId="6FCE6E11" w14:textId="292FD29B" w:rsidR="00DC610B" w:rsidRDefault="00DC610B" w:rsidP="008524D8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Hirame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(flounder</w:t>
                      </w:r>
                      <w:proofErr w:type="gramStart"/>
                      <w:r>
                        <w:rPr>
                          <w:rFonts w:ascii="FrancineHmk" w:hAnsi="FrancineHmk"/>
                        </w:rPr>
                        <w:t>)          15</w:t>
                      </w:r>
                      <w:proofErr w:type="gramEnd"/>
                      <w:r>
                        <w:rPr>
                          <w:rFonts w:ascii="FrancineHmk" w:hAnsi="FrancineHmk"/>
                        </w:rPr>
                        <w:t xml:space="preserve">        30</w:t>
                      </w:r>
                    </w:p>
                    <w:p w14:paraId="106D32DA" w14:textId="7CB1C493" w:rsidR="00DC610B" w:rsidRDefault="00DC610B" w:rsidP="00ED722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Uni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                       16        32</w:t>
                      </w:r>
                    </w:p>
                    <w:p w14:paraId="44209375" w14:textId="2AAF5EAC" w:rsidR="00DC610B" w:rsidRDefault="00DC610B" w:rsidP="00731741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</w:p>
                    <w:p w14:paraId="48448599" w14:textId="3443CDC3" w:rsidR="00DC610B" w:rsidRDefault="00DC610B" w:rsidP="004C01E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      </w:t>
                      </w:r>
                    </w:p>
                    <w:p w14:paraId="4C82B3B5" w14:textId="77777777" w:rsidR="00DC610B" w:rsidRDefault="00DC610B" w:rsidP="00F827DD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27D7036A" w14:textId="77777777" w:rsidR="00DC610B" w:rsidRDefault="00DC610B" w:rsidP="006F7B77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47A56908" w14:textId="5532B372" w:rsidR="00DC610B" w:rsidRDefault="00DC610B" w:rsidP="006F7B77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 </w:t>
                      </w:r>
                    </w:p>
                    <w:p w14:paraId="3F8BB448" w14:textId="77777777" w:rsidR="00DC610B" w:rsidRPr="00B31BA1" w:rsidRDefault="00DC610B" w:rsidP="00595D3D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  </w:t>
                      </w:r>
                      <w:r w:rsidRPr="00EB1A52">
                        <w:rPr>
                          <w:rFonts w:ascii="FrancineHmk" w:hAnsi="FrancineHmk"/>
                        </w:rPr>
                        <w:t xml:space="preserve">           </w:t>
                      </w:r>
                      <w:r>
                        <w:rPr>
                          <w:rFonts w:ascii="FrancineHmk" w:hAnsi="FrancineHmk"/>
                        </w:rPr>
                        <w:t xml:space="preserve">                   </w:t>
                      </w:r>
                    </w:p>
                    <w:p w14:paraId="6D9001A0" w14:textId="77777777" w:rsidR="00DC610B" w:rsidRPr="00396BCB" w:rsidRDefault="00DC610B" w:rsidP="00595D3D">
                      <w:pPr>
                        <w:spacing w:after="0" w:line="340" w:lineRule="exact"/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</w:p>
                    <w:p w14:paraId="76378185" w14:textId="2E91F1D1" w:rsidR="00DC610B" w:rsidRDefault="00DC610B" w:rsidP="00595D3D">
                      <w:pPr>
                        <w:spacing w:after="0" w:line="460" w:lineRule="exact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</w:p>
                    <w:p w14:paraId="288A252A" w14:textId="77777777" w:rsidR="00DC610B" w:rsidRPr="00B42AB1" w:rsidRDefault="00DC610B" w:rsidP="00CF0FF7">
                      <w:pPr>
                        <w:spacing w:after="0" w:line="240" w:lineRule="auto"/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4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2EFCA" wp14:editId="71CCBE3B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0</wp:posOffset>
                </wp:positionV>
                <wp:extent cx="3886200" cy="45720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4DB5" w14:textId="776CBA57" w:rsidR="00DC610B" w:rsidRPr="004D42F5" w:rsidRDefault="00DC610B" w:rsidP="008C1619">
                            <w:pPr>
                              <w:spacing w:after="0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Unajyu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      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22.00</w:t>
                            </w:r>
                          </w:p>
                          <w:p w14:paraId="11D9CC75" w14:textId="1A3BCCB5" w:rsidR="00DC610B" w:rsidRDefault="00DC610B" w:rsidP="001D1831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6"/>
                                <w:szCs w:val="16"/>
                              </w:rPr>
                              <w:t>Broiled eel over a bed of steamed rice</w:t>
                            </w:r>
                          </w:p>
                          <w:p w14:paraId="623002C5" w14:textId="55D2B78D" w:rsidR="00DC610B" w:rsidRPr="00BA748E" w:rsidRDefault="00DC610B" w:rsidP="00CB61D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-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</w:rPr>
                              <w:t xml:space="preserve">Kama Appetizer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broiled fish collar</w:t>
                            </w: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   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</w:rPr>
                              <w:t xml:space="preserve">M.P.  </w:t>
                            </w:r>
                          </w:p>
                          <w:p w14:paraId="2B37F06C" w14:textId="5057DE89" w:rsidR="00DC610B" w:rsidRPr="004D42F5" w:rsidRDefault="00DC610B" w:rsidP="003E4465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White Dragon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Maki/Roll           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25.00</w:t>
                            </w:r>
                          </w:p>
                          <w:p w14:paraId="1C0F3421" w14:textId="49A03C11" w:rsidR="00DC610B" w:rsidRDefault="00DC610B" w:rsidP="003E4465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Spicy yellowtail topped with more yellowtail &amp; avocado </w:t>
                            </w:r>
                          </w:p>
                          <w:p w14:paraId="0E4FA81D" w14:textId="1BBE42AC" w:rsidR="00DC610B" w:rsidRDefault="00DC610B" w:rsidP="003E4465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 w:rsidRPr="00A33BA8">
                              <w:rPr>
                                <w:rFonts w:ascii="FrancineHmk" w:hAnsi="FrancineHmk"/>
                              </w:rPr>
                              <w:t>N</w:t>
                            </w:r>
                            <w:r>
                              <w:rPr>
                                <w:rFonts w:ascii="FrancineHmk" w:hAnsi="FrancineHmk"/>
                              </w:rPr>
                              <w:t>e</w:t>
                            </w:r>
                            <w:r w:rsidRPr="00A33BA8">
                              <w:rPr>
                                <w:rFonts w:ascii="FrancineHmk" w:hAnsi="FrancineHmk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T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oro Maki</w:t>
                            </w:r>
                            <w:r>
                              <w:rPr>
                                <w:rFonts w:ascii="FrancineHmk" w:hAnsi="FrancineHmk"/>
                              </w:rPr>
                              <w:t>/Roll               18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20F11703" w14:textId="77777777" w:rsidR="00DC610B" w:rsidRDefault="00DC610B" w:rsidP="003E4465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Fatty tuna diced with green onion</w:t>
                            </w:r>
                          </w:p>
                          <w:p w14:paraId="38600E81" w14:textId="72EDD141" w:rsidR="00DC610B" w:rsidRDefault="00DC610B" w:rsidP="007F600E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>- Veggie Tempura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 Maki</w:t>
                            </w:r>
                            <w:r>
                              <w:rPr>
                                <w:rFonts w:ascii="FrancineHmk" w:hAnsi="FrancineHmk"/>
                              </w:rPr>
                              <w:t>/Roll          12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58192B9A" w14:textId="43497980" w:rsidR="00DC610B" w:rsidRDefault="00DC610B" w:rsidP="007F600E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Tempura battered mixed vegetables</w:t>
                            </w:r>
                          </w:p>
                          <w:p w14:paraId="2551F662" w14:textId="77777777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KITCHEN </w:t>
                            </w: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APPETIZERS:</w:t>
                            </w:r>
                          </w:p>
                          <w:p w14:paraId="4E46BE79" w14:textId="77777777" w:rsidR="00DC610B" w:rsidRPr="00EB1A52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Nasu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A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gedashi</w:t>
                            </w:r>
                            <w:proofErr w:type="spellEnd"/>
                            <w:r w:rsidRPr="00EB1A52">
                              <w:rPr>
                                <w:rFonts w:ascii="FrancineHmk" w:hAnsi="FrancineHm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7.50</w:t>
                            </w:r>
                          </w:p>
                          <w:p w14:paraId="0B061821" w14:textId="05C7A940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Deep fried eggplant in a tempura sauce, fish flakes, daikon </w:t>
                            </w:r>
                          </w:p>
                          <w:p w14:paraId="03D85A3F" w14:textId="0A95658F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Gyoza</w:t>
                            </w:r>
                            <w:proofErr w:type="spellEnd"/>
                            <w:r w:rsidRPr="00EB1A52"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Deep fried pot stickers  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2.00</w:t>
                            </w:r>
                          </w:p>
                          <w:p w14:paraId="1E0AD577" w14:textId="46EC068C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Baked Oysters </w:t>
                            </w:r>
                            <w:r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 xml:space="preserve">(3 </w:t>
                            </w:r>
                            <w:r w:rsidRPr="00ED7229"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>pcs.)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14.00</w:t>
                            </w:r>
                          </w:p>
                          <w:p w14:paraId="37614D4E" w14:textId="77777777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Baked Mussels </w:t>
                            </w:r>
                            <w:r w:rsidRPr="00ED7229"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>(5pcs.)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 14.00</w:t>
                            </w:r>
                          </w:p>
                          <w:p w14:paraId="22697F8C" w14:textId="77777777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46EF50FC" w14:textId="29588F1A" w:rsidR="00DC610B" w:rsidRPr="008524D8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DINNERS:</w:t>
                            </w:r>
                          </w:p>
                          <w:p w14:paraId="0E3BA93B" w14:textId="77777777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>- Miso Butterfish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Dinner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28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21D7FDC6" w14:textId="7104E1E5" w:rsidR="00DC610B" w:rsidRDefault="00DC610B" w:rsidP="00CC79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Broiled black cod fish topped with miso sauce served with miso                       soup, mixed green salad &amp; rice </w:t>
                            </w:r>
                          </w:p>
                          <w:p w14:paraId="6FCC197D" w14:textId="685461C0" w:rsidR="00DC610B" w:rsidRDefault="00DC610B" w:rsidP="008524D8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 </w:t>
                            </w:r>
                            <w:r w:rsidR="00C843B0">
                              <w:rPr>
                                <w:rFonts w:ascii="FrancineHmk" w:hAnsi="FrancineHmk"/>
                              </w:rPr>
                              <w:t>Tempura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Soba 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       </w:t>
                            </w:r>
                            <w:r w:rsidR="00C843B0">
                              <w:rPr>
                                <w:rFonts w:ascii="FrancineHmk" w:hAnsi="FrancineHmk"/>
                              </w:rPr>
                              <w:t xml:space="preserve">           17.95</w:t>
                            </w:r>
                          </w:p>
                          <w:p w14:paraId="6552B193" w14:textId="364DF536" w:rsidR="00DC610B" w:rsidRDefault="00DC610B" w:rsidP="008524D8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Cold </w:t>
                            </w:r>
                            <w:r w:rsidR="00C843B0"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or hot 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buckwheat no</w:t>
                            </w:r>
                            <w:r w:rsidR="00C843B0"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odles served with tempura shrimp &amp; veggies </w:t>
                            </w:r>
                          </w:p>
                          <w:p w14:paraId="05054EBC" w14:textId="05EE3823" w:rsidR="00C843B0" w:rsidRDefault="00C843B0" w:rsidP="00C843B0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Just </w:t>
                            </w:r>
                            <w:r>
                              <w:rPr>
                                <w:rFonts w:ascii="FrancineHmk" w:hAnsi="FrancineHmk"/>
                              </w:rPr>
                              <w:t>Soba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(hot or cold</w:t>
                            </w:r>
                            <w:proofErr w:type="gramStart"/>
                            <w:r>
                              <w:rPr>
                                <w:rFonts w:ascii="FrancineHmk" w:hAnsi="FrancineHmk"/>
                              </w:rPr>
                              <w:t>)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2.00</w:t>
                            </w:r>
                            <w:proofErr w:type="gramEnd"/>
                          </w:p>
                          <w:p w14:paraId="03977B50" w14:textId="65FF1704" w:rsidR="00C843B0" w:rsidRDefault="00C843B0" w:rsidP="008524D8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</w:p>
                          <w:p w14:paraId="29213F0B" w14:textId="77777777" w:rsidR="00DC610B" w:rsidRDefault="00DC610B" w:rsidP="00DF2EA4">
                            <w:pPr>
                              <w:spacing w:after="0" w:line="240" w:lineRule="auto"/>
                              <w:jc w:val="center"/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C545E1F" w14:textId="30733210" w:rsidR="00DC610B" w:rsidRPr="00920F7B" w:rsidRDefault="00DC610B" w:rsidP="00DF2EA4">
                            <w:pPr>
                              <w:spacing w:after="0" w:line="240" w:lineRule="auto"/>
                              <w:jc w:val="center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ake home Kojima’s homemade</w:t>
                            </w:r>
                          </w:p>
                          <w:p w14:paraId="6BAB82C8" w14:textId="77777777" w:rsidR="00DC610B" w:rsidRDefault="00DC610B" w:rsidP="00CC79CB">
                            <w:pPr>
                              <w:spacing w:before="60" w:after="20" w:line="240" w:lineRule="auto"/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inger </w:t>
                            </w:r>
                            <w:proofErr w:type="gramStart"/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ressing</w:t>
                            </w: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8.00</w:t>
                            </w:r>
                            <w:proofErr w:type="gramEnd"/>
                          </w:p>
                          <w:p w14:paraId="03796E31" w14:textId="77777777" w:rsidR="00DC610B" w:rsidRPr="005031D2" w:rsidRDefault="00DC610B" w:rsidP="00CB2CCB">
                            <w:pPr>
                              <w:spacing w:before="60" w:after="20" w:line="240" w:lineRule="auto"/>
                              <w:jc w:val="center"/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0246C"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Kojima’s Sushi &amp; Japanese Cuisine</w:t>
                            </w:r>
                          </w:p>
                          <w:p w14:paraId="44DD5837" w14:textId="77777777" w:rsidR="00DC610B" w:rsidRDefault="00DC610B" w:rsidP="008524D8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Tu</w:t>
                            </w:r>
                            <w:r w:rsidRPr="00655958"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  <w:t xml:space="preserve">esday-Thursday 4-9 Friday &amp; Saturday </w:t>
                            </w:r>
                            <w:r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  <w:t>4-9:30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3EE9D8B" w14:textId="77777777" w:rsidR="00C843B0" w:rsidRDefault="00C843B0" w:rsidP="00C843B0">
                            <w:pPr>
                              <w:spacing w:after="0" w:line="240" w:lineRule="auto"/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0FF284F" w14:textId="30F59CC7" w:rsidR="00DC610B" w:rsidRPr="008524D8" w:rsidRDefault="00DC610B" w:rsidP="00C843B0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</w:pPr>
                            <w:r w:rsidRPr="008524D8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ALL items may contain nuts, milk, dairy, gluten, shellfish &amp; other 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  <w:r w:rsidRPr="008524D8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>allergens. We cannot guarantee any order to be free of allergens.</w:t>
                            </w:r>
                          </w:p>
                          <w:p w14:paraId="6B8564B7" w14:textId="0462C90F" w:rsidR="00DC610B" w:rsidRPr="003933EB" w:rsidRDefault="00DC610B" w:rsidP="00DF2EA4">
                            <w:pPr>
                              <w:spacing w:after="0" w:line="340" w:lineRule="exact"/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54pt;margin-top:3in;width:306pt;height:5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" filled="f" stroked="f">
                <v:textbox>
                  <w:txbxContent>
                    <w:p w14:paraId="15484DB5" w14:textId="776CBA57" w:rsidR="00DC610B" w:rsidRPr="004D42F5" w:rsidRDefault="00DC610B" w:rsidP="008C1619">
                      <w:pPr>
                        <w:spacing w:after="0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Unajyu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       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                  </w:t>
                      </w: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 w:rsidRPr="004D42F5">
                        <w:rPr>
                          <w:rFonts w:ascii="FrancineHmk" w:hAnsi="FrancineHmk"/>
                        </w:rPr>
                        <w:t>22.00</w:t>
                      </w:r>
                    </w:p>
                    <w:p w14:paraId="11D9CC75" w14:textId="1A3BCCB5" w:rsidR="00DC610B" w:rsidRDefault="00DC610B" w:rsidP="001D1831">
                      <w:pPr>
                        <w:spacing w:after="0" w:line="240" w:lineRule="auto"/>
                        <w:rPr>
                          <w:rFonts w:ascii="FrancineHmk" w:hAnsi="FrancineHmk"/>
                          <w:sz w:val="16"/>
                          <w:szCs w:val="16"/>
                        </w:rPr>
                      </w:pPr>
                      <w:r>
                        <w:rPr>
                          <w:rFonts w:ascii="FrancineHmk" w:hAnsi="FrancineHmk"/>
                          <w:sz w:val="16"/>
                          <w:szCs w:val="16"/>
                        </w:rPr>
                        <w:t>Broiled eel over a bed of steamed rice</w:t>
                      </w:r>
                    </w:p>
                    <w:p w14:paraId="623002C5" w14:textId="55D2B78D" w:rsidR="00DC610B" w:rsidRPr="00BA748E" w:rsidRDefault="00DC610B" w:rsidP="00CB61DA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- </w:t>
                      </w:r>
                      <w:r w:rsidRPr="00BA748E">
                        <w:rPr>
                          <w:rFonts w:ascii="FrancineHmk" w:hAnsi="FrancineHmk"/>
                          <w:b/>
                        </w:rPr>
                        <w:t xml:space="preserve">Kama Appetizer </w:t>
                      </w:r>
                      <w:r w:rsidRPr="00BA748E"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broiled fish collar</w:t>
                      </w:r>
                      <w:r>
                        <w:rPr>
                          <w:rFonts w:ascii="FrancineHmk" w:hAnsi="FrancineHmk"/>
                          <w:b/>
                        </w:rPr>
                        <w:t xml:space="preserve">     </w:t>
                      </w:r>
                      <w:r w:rsidRPr="00BA748E">
                        <w:rPr>
                          <w:rFonts w:ascii="FrancineHmk" w:hAnsi="FrancineHmk"/>
                          <w:b/>
                        </w:rPr>
                        <w:t xml:space="preserve">M.P.  </w:t>
                      </w:r>
                    </w:p>
                    <w:p w14:paraId="2B37F06C" w14:textId="5057DE89" w:rsidR="00DC610B" w:rsidRPr="004D42F5" w:rsidRDefault="00DC610B" w:rsidP="003E4465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White Dragon </w:t>
                      </w:r>
                      <w:r>
                        <w:rPr>
                          <w:rFonts w:ascii="FrancineHmk" w:hAnsi="FrancineHmk"/>
                        </w:rPr>
                        <w:t xml:space="preserve">Maki/Roll            </w:t>
                      </w:r>
                      <w:r w:rsidRPr="004D42F5">
                        <w:rPr>
                          <w:rFonts w:ascii="FrancineHmk" w:hAnsi="FrancineHmk"/>
                        </w:rPr>
                        <w:t>25.00</w:t>
                      </w:r>
                    </w:p>
                    <w:p w14:paraId="1C0F3421" w14:textId="49A03C11" w:rsidR="00DC610B" w:rsidRDefault="00DC610B" w:rsidP="003E4465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Spicy yellowtail topped with more yellowtail &amp; avocado </w:t>
                      </w:r>
                    </w:p>
                    <w:p w14:paraId="0E4FA81D" w14:textId="1BBE42AC" w:rsidR="00DC610B" w:rsidRDefault="00DC610B" w:rsidP="003E4465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 w:rsidRPr="00A33BA8">
                        <w:rPr>
                          <w:rFonts w:ascii="FrancineHmk" w:hAnsi="FrancineHmk"/>
                        </w:rPr>
                        <w:t>N</w:t>
                      </w:r>
                      <w:r>
                        <w:rPr>
                          <w:rFonts w:ascii="FrancineHmk" w:hAnsi="FrancineHmk"/>
                        </w:rPr>
                        <w:t>e</w:t>
                      </w:r>
                      <w:r w:rsidRPr="00A33BA8">
                        <w:rPr>
                          <w:rFonts w:ascii="FrancineHmk" w:hAnsi="FrancineHmk"/>
                        </w:rPr>
                        <w:t>gi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T</w:t>
                      </w:r>
                      <w:r w:rsidRPr="004D42F5">
                        <w:rPr>
                          <w:rFonts w:ascii="FrancineHmk" w:hAnsi="FrancineHmk"/>
                        </w:rPr>
                        <w:t>oro Maki</w:t>
                      </w:r>
                      <w:r>
                        <w:rPr>
                          <w:rFonts w:ascii="FrancineHmk" w:hAnsi="FrancineHmk"/>
                        </w:rPr>
                        <w:t>/Roll               18</w:t>
                      </w:r>
                      <w:r w:rsidRPr="004D42F5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20F11703" w14:textId="77777777" w:rsidR="00DC610B" w:rsidRDefault="00DC610B" w:rsidP="003E4465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Fatty tuna diced with green onion</w:t>
                      </w:r>
                    </w:p>
                    <w:p w14:paraId="38600E81" w14:textId="72EDD141" w:rsidR="00DC610B" w:rsidRDefault="00DC610B" w:rsidP="007F600E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>- Veggie Tempura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 Maki</w:t>
                      </w:r>
                      <w:r>
                        <w:rPr>
                          <w:rFonts w:ascii="FrancineHmk" w:hAnsi="FrancineHmk"/>
                        </w:rPr>
                        <w:t>/Roll          12</w:t>
                      </w:r>
                      <w:r w:rsidRPr="004D42F5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58192B9A" w14:textId="43497980" w:rsidR="00DC610B" w:rsidRDefault="00DC610B" w:rsidP="007F600E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Tempura battered mixed vegetables</w:t>
                      </w:r>
                    </w:p>
                    <w:p w14:paraId="2551F662" w14:textId="77777777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KITCHEN </w:t>
                      </w:r>
                      <w:r w:rsidRPr="00595D3D">
                        <w:rPr>
                          <w:rFonts w:ascii="FrancineHmk" w:hAnsi="FrancineHmk"/>
                          <w:b/>
                        </w:rPr>
                        <w:t>APPETIZERS:</w:t>
                      </w:r>
                    </w:p>
                    <w:p w14:paraId="4E46BE79" w14:textId="77777777" w:rsidR="00DC610B" w:rsidRPr="00EB1A52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Nasu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A</w:t>
                      </w:r>
                      <w:r w:rsidRPr="00EB1A52">
                        <w:rPr>
                          <w:rFonts w:ascii="FrancineHmk" w:hAnsi="FrancineHmk"/>
                        </w:rPr>
                        <w:t>gedashi</w:t>
                      </w:r>
                      <w:proofErr w:type="spellEnd"/>
                      <w:r w:rsidRPr="00EB1A52">
                        <w:rPr>
                          <w:rFonts w:ascii="FrancineHmk" w:hAnsi="FrancineHmk"/>
                        </w:rPr>
                        <w:t xml:space="preserve">                     </w:t>
                      </w: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 w:rsidRPr="00EB1A52">
                        <w:rPr>
                          <w:rFonts w:ascii="FrancineHmk" w:hAnsi="FrancineHmk"/>
                        </w:rPr>
                        <w:t>7.50</w:t>
                      </w:r>
                    </w:p>
                    <w:p w14:paraId="0B061821" w14:textId="05C7A940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Deep fried eggplant in a tempura sauce, fish flakes, daikon </w:t>
                      </w:r>
                    </w:p>
                    <w:p w14:paraId="03D85A3F" w14:textId="0A95658F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Gyoza</w:t>
                      </w:r>
                      <w:proofErr w:type="spellEnd"/>
                      <w:r w:rsidRPr="00EB1A52"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Deep fried pot stickers                    </w:t>
                      </w:r>
                      <w:r>
                        <w:rPr>
                          <w:rFonts w:ascii="FrancineHmk" w:hAnsi="FrancineHmk"/>
                        </w:rPr>
                        <w:t>12.00</w:t>
                      </w:r>
                    </w:p>
                    <w:p w14:paraId="1E0AD577" w14:textId="46EC068C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Baked Oysters </w:t>
                      </w:r>
                      <w:r>
                        <w:rPr>
                          <w:rFonts w:ascii="FrancineHmk" w:hAnsi="FrancineHmk"/>
                          <w:sz w:val="18"/>
                          <w:szCs w:val="18"/>
                        </w:rPr>
                        <w:t xml:space="preserve">(3 </w:t>
                      </w:r>
                      <w:r w:rsidRPr="00ED7229">
                        <w:rPr>
                          <w:rFonts w:ascii="FrancineHmk" w:hAnsi="FrancineHmk"/>
                          <w:sz w:val="18"/>
                          <w:szCs w:val="18"/>
                        </w:rPr>
                        <w:t>pcs.)</w:t>
                      </w:r>
                      <w:r>
                        <w:rPr>
                          <w:rFonts w:ascii="FrancineHmk" w:hAnsi="FrancineHmk"/>
                        </w:rPr>
                        <w:t xml:space="preserve">             14.00</w:t>
                      </w:r>
                    </w:p>
                    <w:p w14:paraId="37614D4E" w14:textId="77777777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Baked Mussels </w:t>
                      </w:r>
                      <w:r w:rsidRPr="00ED7229">
                        <w:rPr>
                          <w:rFonts w:ascii="FrancineHmk" w:hAnsi="FrancineHmk"/>
                          <w:sz w:val="18"/>
                          <w:szCs w:val="18"/>
                        </w:rPr>
                        <w:t>(5pcs.)</w:t>
                      </w:r>
                      <w:r>
                        <w:rPr>
                          <w:rFonts w:ascii="FrancineHmk" w:hAnsi="FrancineHmk"/>
                        </w:rPr>
                        <w:t xml:space="preserve">              14.00</w:t>
                      </w:r>
                    </w:p>
                    <w:p w14:paraId="22697F8C" w14:textId="77777777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46EF50FC" w14:textId="29588F1A" w:rsidR="00DC610B" w:rsidRPr="008524D8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 w:rsidRPr="00595D3D">
                        <w:rPr>
                          <w:rFonts w:ascii="FrancineHmk" w:hAnsi="FrancineHmk"/>
                          <w:b/>
                        </w:rPr>
                        <w:t>DINNERS:</w:t>
                      </w:r>
                    </w:p>
                    <w:p w14:paraId="0E3BA93B" w14:textId="77777777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>- Miso Butterfish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Dinner        </w:t>
                      </w:r>
                      <w:r>
                        <w:rPr>
                          <w:rFonts w:ascii="FrancineHmk" w:hAnsi="FrancineHmk"/>
                        </w:rPr>
                        <w:t xml:space="preserve">    28</w:t>
                      </w:r>
                      <w:r w:rsidRPr="004E7118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21D7FDC6" w14:textId="7104E1E5" w:rsidR="00DC610B" w:rsidRDefault="00DC610B" w:rsidP="00CC79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Broiled black cod fish topped with miso sauce served with miso                       soup, mixed green salad &amp; rice </w:t>
                      </w:r>
                    </w:p>
                    <w:p w14:paraId="6FCC197D" w14:textId="685461C0" w:rsidR="00DC610B" w:rsidRDefault="00DC610B" w:rsidP="008524D8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 </w:t>
                      </w:r>
                      <w:r w:rsidR="00C843B0">
                        <w:rPr>
                          <w:rFonts w:ascii="FrancineHmk" w:hAnsi="FrancineHmk"/>
                        </w:rPr>
                        <w:t>Tempura</w:t>
                      </w:r>
                      <w:r>
                        <w:rPr>
                          <w:rFonts w:ascii="FrancineHmk" w:hAnsi="FrancineHmk"/>
                        </w:rPr>
                        <w:t xml:space="preserve"> Soba 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       </w:t>
                      </w:r>
                      <w:r w:rsidR="00C843B0">
                        <w:rPr>
                          <w:rFonts w:ascii="FrancineHmk" w:hAnsi="FrancineHmk"/>
                        </w:rPr>
                        <w:t xml:space="preserve">           17.95</w:t>
                      </w:r>
                    </w:p>
                    <w:p w14:paraId="6552B193" w14:textId="364DF536" w:rsidR="00DC610B" w:rsidRDefault="00DC610B" w:rsidP="008524D8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Cold </w:t>
                      </w:r>
                      <w:r w:rsidR="00C843B0"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or hot 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buckwheat no</w:t>
                      </w:r>
                      <w:r w:rsidR="00C843B0"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odles served with tempura shrimp &amp; veggies </w:t>
                      </w:r>
                    </w:p>
                    <w:p w14:paraId="05054EBC" w14:textId="05EE3823" w:rsidR="00C843B0" w:rsidRDefault="00C843B0" w:rsidP="00C843B0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 </w:t>
                      </w:r>
                      <w:r>
                        <w:rPr>
                          <w:rFonts w:ascii="FrancineHmk" w:hAnsi="FrancineHmk"/>
                        </w:rPr>
                        <w:t xml:space="preserve">Just </w:t>
                      </w:r>
                      <w:r>
                        <w:rPr>
                          <w:rFonts w:ascii="FrancineHmk" w:hAnsi="FrancineHmk"/>
                        </w:rPr>
                        <w:t>Soba</w:t>
                      </w:r>
                      <w:r>
                        <w:rPr>
                          <w:rFonts w:ascii="FrancineHmk" w:hAnsi="FrancineHmk"/>
                        </w:rPr>
                        <w:t xml:space="preserve"> (hot or cold</w:t>
                      </w:r>
                      <w:proofErr w:type="gramStart"/>
                      <w:r>
                        <w:rPr>
                          <w:rFonts w:ascii="FrancineHmk" w:hAnsi="FrancineHmk"/>
                        </w:rPr>
                        <w:t>)</w:t>
                      </w: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       </w:t>
                      </w:r>
                      <w:r>
                        <w:rPr>
                          <w:rFonts w:ascii="FrancineHmk" w:hAnsi="FrancineHmk"/>
                        </w:rPr>
                        <w:t>12.00</w:t>
                      </w:r>
                      <w:proofErr w:type="gramEnd"/>
                    </w:p>
                    <w:p w14:paraId="03977B50" w14:textId="65FF1704" w:rsidR="00C843B0" w:rsidRDefault="00C843B0" w:rsidP="008524D8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</w:p>
                    <w:p w14:paraId="29213F0B" w14:textId="77777777" w:rsidR="00DC610B" w:rsidRDefault="00DC610B" w:rsidP="00DF2EA4">
                      <w:pPr>
                        <w:spacing w:after="0" w:line="240" w:lineRule="auto"/>
                        <w:jc w:val="center"/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C545E1F" w14:textId="30733210" w:rsidR="00DC610B" w:rsidRPr="00920F7B" w:rsidRDefault="00DC610B" w:rsidP="00DF2EA4">
                      <w:pPr>
                        <w:spacing w:after="0" w:line="240" w:lineRule="auto"/>
                        <w:jc w:val="center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>Take home Kojima’s homemade</w:t>
                      </w:r>
                    </w:p>
                    <w:p w14:paraId="6BAB82C8" w14:textId="77777777" w:rsidR="00DC610B" w:rsidRDefault="00DC610B" w:rsidP="00CC79CB">
                      <w:pPr>
                        <w:spacing w:before="60" w:after="20" w:line="240" w:lineRule="auto"/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Ginger </w:t>
                      </w:r>
                      <w:proofErr w:type="gramStart"/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>Dressing</w:t>
                      </w: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8.00</w:t>
                      </w:r>
                      <w:proofErr w:type="gramEnd"/>
                    </w:p>
                    <w:p w14:paraId="03796E31" w14:textId="77777777" w:rsidR="00DC610B" w:rsidRPr="005031D2" w:rsidRDefault="00DC610B" w:rsidP="00CB2CCB">
                      <w:pPr>
                        <w:spacing w:before="60" w:after="20" w:line="240" w:lineRule="auto"/>
                        <w:jc w:val="center"/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0246C"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Kojima’s Sushi &amp; Japanese Cuisine</w:t>
                      </w:r>
                    </w:p>
                    <w:p w14:paraId="44DD5837" w14:textId="77777777" w:rsidR="00DC610B" w:rsidRDefault="00DC610B" w:rsidP="008524D8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Tu</w:t>
                      </w:r>
                      <w:r w:rsidRPr="00655958"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  <w:t xml:space="preserve">esday-Thursday 4-9 Friday &amp; Saturday </w:t>
                      </w:r>
                      <w:r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  <w:t>4-9:30</w:t>
                      </w:r>
                      <w:r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  <w:p w14:paraId="33EE9D8B" w14:textId="77777777" w:rsidR="00C843B0" w:rsidRDefault="00C843B0" w:rsidP="00C843B0">
                      <w:pPr>
                        <w:spacing w:after="0" w:line="240" w:lineRule="auto"/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</w:pPr>
                    </w:p>
                    <w:p w14:paraId="30FF284F" w14:textId="30F59CC7" w:rsidR="00DC610B" w:rsidRPr="008524D8" w:rsidRDefault="00DC610B" w:rsidP="00C843B0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</w:pPr>
                      <w:r w:rsidRPr="008524D8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ALL items may contain nuts, milk, dairy, gluten, shellfish &amp; other </w:t>
                      </w:r>
                      <w:r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                           </w:t>
                      </w:r>
                      <w:r w:rsidRPr="008524D8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>allergens. We cannot guarantee any order to be free of allergens.</w:t>
                      </w:r>
                    </w:p>
                    <w:p w14:paraId="6B8564B7" w14:textId="0462C90F" w:rsidR="00DC610B" w:rsidRPr="003933EB" w:rsidRDefault="00DC610B" w:rsidP="00DF2EA4">
                      <w:pPr>
                        <w:spacing w:after="0" w:line="340" w:lineRule="exact"/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C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D90CD" wp14:editId="4CC39E38">
                <wp:simplePos x="0" y="0"/>
                <wp:positionH relativeFrom="column">
                  <wp:posOffset>5715000</wp:posOffset>
                </wp:positionH>
                <wp:positionV relativeFrom="paragraph">
                  <wp:posOffset>2743200</wp:posOffset>
                </wp:positionV>
                <wp:extent cx="3657600" cy="617220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4117" w14:textId="77777777" w:rsidR="00DC610B" w:rsidRPr="004D42F5" w:rsidRDefault="00DC610B" w:rsidP="00CB2CCB">
                            <w:pPr>
                              <w:spacing w:after="0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Unajyu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      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22.00</w:t>
                            </w:r>
                          </w:p>
                          <w:p w14:paraId="7A2BF88D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6"/>
                                <w:szCs w:val="16"/>
                              </w:rPr>
                              <w:t>Broiled eel over a bed of steamed rice</w:t>
                            </w:r>
                          </w:p>
                          <w:p w14:paraId="03EB3A54" w14:textId="0BC71BB3" w:rsidR="00DC610B" w:rsidRPr="00BA748E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-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</w:rPr>
                              <w:t xml:space="preserve">Kama Appetizer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broiled fish collar</w:t>
                            </w: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   </w:t>
                            </w:r>
                            <w:r w:rsidRPr="00BA748E">
                              <w:rPr>
                                <w:rFonts w:ascii="FrancineHmk" w:hAnsi="FrancineHmk"/>
                                <w:b/>
                              </w:rPr>
                              <w:t xml:space="preserve">M.P.  </w:t>
                            </w:r>
                          </w:p>
                          <w:p w14:paraId="72295ACA" w14:textId="77777777" w:rsidR="00DC610B" w:rsidRPr="004D42F5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White Dragon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Maki/Roll            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25.00</w:t>
                            </w:r>
                          </w:p>
                          <w:p w14:paraId="378CF304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Spicy yellowtail topped with more yellowtail &amp; avocado </w:t>
                            </w:r>
                          </w:p>
                          <w:p w14:paraId="3553AF34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 w:rsidRPr="00A33BA8">
                              <w:rPr>
                                <w:rFonts w:ascii="FrancineHmk" w:hAnsi="FrancineHmk"/>
                              </w:rPr>
                              <w:t>N</w:t>
                            </w:r>
                            <w:r>
                              <w:rPr>
                                <w:rFonts w:ascii="FrancineHmk" w:hAnsi="FrancineHmk"/>
                              </w:rPr>
                              <w:t>e</w:t>
                            </w:r>
                            <w:r w:rsidRPr="00A33BA8">
                              <w:rPr>
                                <w:rFonts w:ascii="FrancineHmk" w:hAnsi="FrancineHmk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T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oro Maki</w:t>
                            </w:r>
                            <w:r>
                              <w:rPr>
                                <w:rFonts w:ascii="FrancineHmk" w:hAnsi="FrancineHmk"/>
                              </w:rPr>
                              <w:t>/Roll               18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6675340E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Fatty tuna diced with green onion</w:t>
                            </w:r>
                          </w:p>
                          <w:p w14:paraId="395AF8F1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>- Veggie Tempura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 xml:space="preserve"> Maki</w:t>
                            </w:r>
                            <w:r>
                              <w:rPr>
                                <w:rFonts w:ascii="FrancineHmk" w:hAnsi="FrancineHmk"/>
                              </w:rPr>
                              <w:t>/Roll          12</w:t>
                            </w:r>
                            <w:r w:rsidRPr="004D42F5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720D190E" w14:textId="1365A3CD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Tempura battered mixed vegetables</w:t>
                            </w:r>
                          </w:p>
                          <w:p w14:paraId="707E62B0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</w:p>
                          <w:p w14:paraId="7B871050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KITCHEN </w:t>
                            </w: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APPETIZERS:</w:t>
                            </w:r>
                          </w:p>
                          <w:p w14:paraId="0789D25D" w14:textId="77777777" w:rsidR="00DC610B" w:rsidRPr="00EB1A52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Nasu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A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gedashi</w:t>
                            </w:r>
                            <w:proofErr w:type="spellEnd"/>
                            <w:r w:rsidRPr="00EB1A52">
                              <w:rPr>
                                <w:rFonts w:ascii="FrancineHmk" w:hAnsi="FrancineHm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7.50</w:t>
                            </w:r>
                          </w:p>
                          <w:p w14:paraId="4D57F2A8" w14:textId="57B4BBDD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Deep fried eggplant in a tempura sauce, fish flakes, daikon </w:t>
                            </w:r>
                          </w:p>
                          <w:p w14:paraId="4204EBB3" w14:textId="2065DC8B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Gyoza</w:t>
                            </w:r>
                            <w:proofErr w:type="spellEnd"/>
                            <w:r w:rsidRPr="00EB1A52"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Deep fried pot stickers         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2.00</w:t>
                            </w:r>
                          </w:p>
                          <w:p w14:paraId="51D3159B" w14:textId="25A35384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Baked Oysters </w:t>
                            </w:r>
                            <w:r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 xml:space="preserve">(3 </w:t>
                            </w:r>
                            <w:r w:rsidRPr="00ED7229"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>pcs.)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14.00</w:t>
                            </w:r>
                          </w:p>
                          <w:p w14:paraId="44BC2C1F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Baked Mussels </w:t>
                            </w:r>
                            <w:r w:rsidRPr="00ED7229">
                              <w:rPr>
                                <w:rFonts w:ascii="FrancineHmk" w:hAnsi="FrancineHmk"/>
                                <w:sz w:val="18"/>
                                <w:szCs w:val="18"/>
                              </w:rPr>
                              <w:t>(5pcs.)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 14.00</w:t>
                            </w:r>
                          </w:p>
                          <w:p w14:paraId="29F0C482" w14:textId="08539FDF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14AF89F8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DINNERS:</w:t>
                            </w:r>
                          </w:p>
                          <w:p w14:paraId="2D4CA14C" w14:textId="77777777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>- Miso Butterfish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Dinner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28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>.00</w:t>
                            </w:r>
                          </w:p>
                          <w:p w14:paraId="6FD4AEE8" w14:textId="635B0122" w:rsidR="00DC610B" w:rsidRDefault="00DC610B" w:rsidP="00CB2CCB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Broiled black cod fish topped with miso sauce served with miso                       soup, mixed green salad &amp; rice </w:t>
                            </w:r>
                          </w:p>
                          <w:p w14:paraId="29415F9C" w14:textId="77777777" w:rsidR="00C843B0" w:rsidRDefault="00C843B0" w:rsidP="00C843B0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-  Tempura Soba 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17.95</w:t>
                            </w:r>
                          </w:p>
                          <w:p w14:paraId="4BFDAE60" w14:textId="35DB97C0" w:rsidR="00C843B0" w:rsidRDefault="00C843B0" w:rsidP="00C843B0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Cold or hot buckwheat no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odles served w/ t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empura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 shrimp &amp; veggies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E177662" w14:textId="77777777" w:rsidR="00C843B0" w:rsidRDefault="00C843B0" w:rsidP="00C843B0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>-  Just Soba (hot or cold</w:t>
                            </w:r>
                            <w:proofErr w:type="gramStart"/>
                            <w:r>
                              <w:rPr>
                                <w:rFonts w:ascii="FrancineHmk" w:hAnsi="FrancineHmk"/>
                              </w:rPr>
                              <w:t xml:space="preserve">) </w:t>
                            </w:r>
                            <w:r w:rsidRPr="004E7118">
                              <w:rPr>
                                <w:rFonts w:ascii="FrancineHmk" w:hAnsi="FrancineHmk"/>
                              </w:rPr>
                              <w:t xml:space="preserve">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2.00</w:t>
                            </w:r>
                            <w:proofErr w:type="gramEnd"/>
                          </w:p>
                          <w:p w14:paraId="6647DDFF" w14:textId="1AA78FB9" w:rsidR="00DC610B" w:rsidRDefault="00DC610B" w:rsidP="008524D8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</w:p>
                          <w:p w14:paraId="03C8F44F" w14:textId="422DA7AB" w:rsidR="00DC610B" w:rsidRPr="00920F7B" w:rsidRDefault="00DC610B" w:rsidP="00C843B0">
                            <w:pPr>
                              <w:spacing w:after="0" w:line="240" w:lineRule="auto"/>
                              <w:jc w:val="center"/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ake home Kojima’s homemade</w:t>
                            </w:r>
                          </w:p>
                          <w:p w14:paraId="48E2DF33" w14:textId="0BD4A83D" w:rsidR="00DC610B" w:rsidRDefault="00DC610B" w:rsidP="00154BF5">
                            <w:pPr>
                              <w:spacing w:before="60" w:after="20" w:line="240" w:lineRule="auto"/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inger </w:t>
                            </w:r>
                            <w:proofErr w:type="gramStart"/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ressing</w:t>
                            </w:r>
                            <w:r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8.00</w:t>
                            </w:r>
                            <w:proofErr w:type="gramEnd"/>
                          </w:p>
                          <w:p w14:paraId="0CC9E6D7" w14:textId="40B1CB1C" w:rsidR="00DC610B" w:rsidRPr="005031D2" w:rsidRDefault="00C843B0" w:rsidP="00ED7229">
                            <w:pPr>
                              <w:spacing w:before="60" w:after="20" w:line="240" w:lineRule="auto"/>
                              <w:jc w:val="center"/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10B" w:rsidRPr="0010246C"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Kojima’s Sushi &amp; Japanese Cuisine</w:t>
                            </w:r>
                          </w:p>
                          <w:p w14:paraId="1D009976" w14:textId="77777777" w:rsidR="00DC610B" w:rsidRDefault="00DC610B" w:rsidP="00CB2CCB">
                            <w:pPr>
                              <w:spacing w:after="0" w:line="240" w:lineRule="auto"/>
                              <w:jc w:val="center"/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  <w:sz w:val="18"/>
                                <w:szCs w:val="18"/>
                              </w:rPr>
                              <w:t>Tu</w:t>
                            </w:r>
                            <w:r w:rsidRPr="00655958"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  <w:t xml:space="preserve">esday-Thursday 4-9 Friday &amp; Saturday </w:t>
                            </w:r>
                            <w:r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655958">
                              <w:rPr>
                                <w:rFonts w:ascii="FrancineHmk" w:hAnsi="FrancineHmk"/>
                                <w:b/>
                                <w:sz w:val="16"/>
                                <w:szCs w:val="16"/>
                              </w:rPr>
                              <w:t>-9:30</w:t>
                            </w:r>
                          </w:p>
                          <w:p w14:paraId="7ACC5573" w14:textId="174CB6C0" w:rsidR="00DC610B" w:rsidRDefault="00DC610B" w:rsidP="00CB2CCB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0FAD7280" w14:textId="7193CF13" w:rsidR="00DC610B" w:rsidRPr="008524D8" w:rsidRDefault="00DC610B" w:rsidP="00DF2EA4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</w:pPr>
                            <w:r w:rsidRPr="008524D8">
                              <w:rPr>
                                <w:rFonts w:ascii="Gisha" w:hAnsi="Gisha" w:cs="Gisha"/>
                                <w:sz w:val="14"/>
                                <w:szCs w:val="14"/>
                              </w:rPr>
                              <w:t>ALL</w:t>
                            </w:r>
                            <w:r w:rsidRPr="008524D8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 items may contain nuts, milk, dairy, glu</w:t>
                            </w:r>
                            <w:r w:rsidR="00C843B0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>ten, shellfish &amp; other allergens</w:t>
                            </w:r>
                            <w:r w:rsidRPr="008524D8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C843B0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8524D8">
                              <w:rPr>
                                <w:rFonts w:ascii="Gisha" w:hAnsi="Gisha" w:cs="Gisha"/>
                                <w:b/>
                                <w:sz w:val="14"/>
                                <w:szCs w:val="14"/>
                              </w:rPr>
                              <w:t xml:space="preserve"> We cannot guarantee any order to be free of allergens.</w:t>
                            </w:r>
                          </w:p>
                          <w:p w14:paraId="3EBADB35" w14:textId="2FD789C0" w:rsidR="00DC610B" w:rsidRPr="003933EB" w:rsidRDefault="00DC610B" w:rsidP="00B42AB1">
                            <w:pPr>
                              <w:spacing w:after="0" w:line="340" w:lineRule="exact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</w:p>
                          <w:p w14:paraId="2178511B" w14:textId="77777777" w:rsidR="00DC610B" w:rsidRPr="003933EB" w:rsidRDefault="00DC610B" w:rsidP="00915468">
                            <w:pPr>
                              <w:spacing w:after="0" w:line="340" w:lineRule="exact"/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50pt;margin-top:3in;width:4in;height:48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QlLkCAADD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" filled="f" stroked="f">
                <v:textbox>
                  <w:txbxContent>
                    <w:p w14:paraId="58F64117" w14:textId="77777777" w:rsidR="00DC610B" w:rsidRPr="004D42F5" w:rsidRDefault="00DC610B" w:rsidP="00CB2CCB">
                      <w:pPr>
                        <w:spacing w:after="0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Unajyu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       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                  </w:t>
                      </w: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 w:rsidRPr="004D42F5">
                        <w:rPr>
                          <w:rFonts w:ascii="FrancineHmk" w:hAnsi="FrancineHmk"/>
                        </w:rPr>
                        <w:t>22.00</w:t>
                      </w:r>
                    </w:p>
                    <w:p w14:paraId="7A2BF88D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6"/>
                          <w:szCs w:val="16"/>
                        </w:rPr>
                      </w:pPr>
                      <w:r>
                        <w:rPr>
                          <w:rFonts w:ascii="FrancineHmk" w:hAnsi="FrancineHmk"/>
                          <w:sz w:val="16"/>
                          <w:szCs w:val="16"/>
                        </w:rPr>
                        <w:t>Broiled eel over a bed of steamed rice</w:t>
                      </w:r>
                    </w:p>
                    <w:p w14:paraId="03EB3A54" w14:textId="0BC71BB3" w:rsidR="00DC610B" w:rsidRPr="00BA748E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- </w:t>
                      </w:r>
                      <w:r w:rsidRPr="00BA748E">
                        <w:rPr>
                          <w:rFonts w:ascii="FrancineHmk" w:hAnsi="FrancineHmk"/>
                          <w:b/>
                        </w:rPr>
                        <w:t xml:space="preserve">Kama Appetizer </w:t>
                      </w:r>
                      <w:r w:rsidRPr="00BA748E"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broiled fish collar</w:t>
                      </w:r>
                      <w:r>
                        <w:rPr>
                          <w:rFonts w:ascii="FrancineHmk" w:hAnsi="FrancineHmk"/>
                          <w:b/>
                        </w:rPr>
                        <w:t xml:space="preserve">    </w:t>
                      </w:r>
                      <w:r w:rsidRPr="00BA748E">
                        <w:rPr>
                          <w:rFonts w:ascii="FrancineHmk" w:hAnsi="FrancineHmk"/>
                          <w:b/>
                        </w:rPr>
                        <w:t xml:space="preserve">M.P.  </w:t>
                      </w:r>
                    </w:p>
                    <w:p w14:paraId="72295ACA" w14:textId="77777777" w:rsidR="00DC610B" w:rsidRPr="004D42F5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White Dragon </w:t>
                      </w:r>
                      <w:r>
                        <w:rPr>
                          <w:rFonts w:ascii="FrancineHmk" w:hAnsi="FrancineHmk"/>
                        </w:rPr>
                        <w:t xml:space="preserve">Maki/Roll            </w:t>
                      </w:r>
                      <w:r w:rsidRPr="004D42F5">
                        <w:rPr>
                          <w:rFonts w:ascii="FrancineHmk" w:hAnsi="FrancineHmk"/>
                        </w:rPr>
                        <w:t>25.00</w:t>
                      </w:r>
                    </w:p>
                    <w:p w14:paraId="378CF304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Spicy yellowtail topped with more yellowtail &amp; avocado </w:t>
                      </w:r>
                    </w:p>
                    <w:p w14:paraId="3553AF34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 w:rsidRPr="00A33BA8">
                        <w:rPr>
                          <w:rFonts w:ascii="FrancineHmk" w:hAnsi="FrancineHmk"/>
                        </w:rPr>
                        <w:t>N</w:t>
                      </w:r>
                      <w:r>
                        <w:rPr>
                          <w:rFonts w:ascii="FrancineHmk" w:hAnsi="FrancineHmk"/>
                        </w:rPr>
                        <w:t>e</w:t>
                      </w:r>
                      <w:r w:rsidRPr="00A33BA8">
                        <w:rPr>
                          <w:rFonts w:ascii="FrancineHmk" w:hAnsi="FrancineHmk"/>
                        </w:rPr>
                        <w:t>gi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T</w:t>
                      </w:r>
                      <w:r w:rsidRPr="004D42F5">
                        <w:rPr>
                          <w:rFonts w:ascii="FrancineHmk" w:hAnsi="FrancineHmk"/>
                        </w:rPr>
                        <w:t>oro Maki</w:t>
                      </w:r>
                      <w:r>
                        <w:rPr>
                          <w:rFonts w:ascii="FrancineHmk" w:hAnsi="FrancineHmk"/>
                        </w:rPr>
                        <w:t>/Roll               18</w:t>
                      </w:r>
                      <w:r w:rsidRPr="004D42F5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6675340E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Fatty tuna diced with green onion</w:t>
                      </w:r>
                    </w:p>
                    <w:p w14:paraId="395AF8F1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>- Veggie Tempura</w:t>
                      </w:r>
                      <w:r w:rsidRPr="004D42F5">
                        <w:rPr>
                          <w:rFonts w:ascii="FrancineHmk" w:hAnsi="FrancineHmk"/>
                        </w:rPr>
                        <w:t xml:space="preserve"> Maki</w:t>
                      </w:r>
                      <w:r>
                        <w:rPr>
                          <w:rFonts w:ascii="FrancineHmk" w:hAnsi="FrancineHmk"/>
                        </w:rPr>
                        <w:t>/Roll          12</w:t>
                      </w:r>
                      <w:r w:rsidRPr="004D42F5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720D190E" w14:textId="1365A3CD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Tempura battered mixed vegetables</w:t>
                      </w:r>
                    </w:p>
                    <w:p w14:paraId="707E62B0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</w:p>
                    <w:p w14:paraId="7B871050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KITCHEN </w:t>
                      </w:r>
                      <w:r w:rsidRPr="00595D3D">
                        <w:rPr>
                          <w:rFonts w:ascii="FrancineHmk" w:hAnsi="FrancineHmk"/>
                          <w:b/>
                        </w:rPr>
                        <w:t>APPETIZERS:</w:t>
                      </w:r>
                    </w:p>
                    <w:p w14:paraId="0789D25D" w14:textId="77777777" w:rsidR="00DC610B" w:rsidRPr="00EB1A52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Nasu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A</w:t>
                      </w:r>
                      <w:r w:rsidRPr="00EB1A52">
                        <w:rPr>
                          <w:rFonts w:ascii="FrancineHmk" w:hAnsi="FrancineHmk"/>
                        </w:rPr>
                        <w:t>gedashi</w:t>
                      </w:r>
                      <w:proofErr w:type="spellEnd"/>
                      <w:r w:rsidRPr="00EB1A52">
                        <w:rPr>
                          <w:rFonts w:ascii="FrancineHmk" w:hAnsi="FrancineHmk"/>
                        </w:rPr>
                        <w:t xml:space="preserve">                     </w:t>
                      </w: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 w:rsidRPr="00EB1A52">
                        <w:rPr>
                          <w:rFonts w:ascii="FrancineHmk" w:hAnsi="FrancineHmk"/>
                        </w:rPr>
                        <w:t>7.50</w:t>
                      </w:r>
                    </w:p>
                    <w:p w14:paraId="4D57F2A8" w14:textId="57B4BBDD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Deep fried eggplant in a tempura sauce, fish flakes, daikon </w:t>
                      </w:r>
                    </w:p>
                    <w:p w14:paraId="4204EBB3" w14:textId="2065DC8B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Gyoza</w:t>
                      </w:r>
                      <w:proofErr w:type="spellEnd"/>
                      <w:r w:rsidRPr="00EB1A52"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Deep fried pot stickers                    </w:t>
                      </w:r>
                      <w:r>
                        <w:rPr>
                          <w:rFonts w:ascii="FrancineHmk" w:hAnsi="FrancineHmk"/>
                        </w:rPr>
                        <w:t>12.00</w:t>
                      </w:r>
                    </w:p>
                    <w:p w14:paraId="51D3159B" w14:textId="25A35384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Baked Oysters </w:t>
                      </w:r>
                      <w:r>
                        <w:rPr>
                          <w:rFonts w:ascii="FrancineHmk" w:hAnsi="FrancineHmk"/>
                          <w:sz w:val="18"/>
                          <w:szCs w:val="18"/>
                        </w:rPr>
                        <w:t xml:space="preserve">(3 </w:t>
                      </w:r>
                      <w:r w:rsidRPr="00ED7229">
                        <w:rPr>
                          <w:rFonts w:ascii="FrancineHmk" w:hAnsi="FrancineHmk"/>
                          <w:sz w:val="18"/>
                          <w:szCs w:val="18"/>
                        </w:rPr>
                        <w:t>pcs.)</w:t>
                      </w:r>
                      <w:r>
                        <w:rPr>
                          <w:rFonts w:ascii="FrancineHmk" w:hAnsi="FrancineHmk"/>
                        </w:rPr>
                        <w:t xml:space="preserve">             14.00</w:t>
                      </w:r>
                    </w:p>
                    <w:p w14:paraId="44BC2C1F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Baked Mussels </w:t>
                      </w:r>
                      <w:r w:rsidRPr="00ED7229">
                        <w:rPr>
                          <w:rFonts w:ascii="FrancineHmk" w:hAnsi="FrancineHmk"/>
                          <w:sz w:val="18"/>
                          <w:szCs w:val="18"/>
                        </w:rPr>
                        <w:t>(5pcs.)</w:t>
                      </w:r>
                      <w:r>
                        <w:rPr>
                          <w:rFonts w:ascii="FrancineHmk" w:hAnsi="FrancineHmk"/>
                        </w:rPr>
                        <w:t xml:space="preserve">              14.00</w:t>
                      </w:r>
                    </w:p>
                    <w:p w14:paraId="29F0C482" w14:textId="08539FDF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14AF89F8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 w:rsidRPr="00595D3D">
                        <w:rPr>
                          <w:rFonts w:ascii="FrancineHmk" w:hAnsi="FrancineHmk"/>
                          <w:b/>
                        </w:rPr>
                        <w:t>DINNERS:</w:t>
                      </w:r>
                    </w:p>
                    <w:p w14:paraId="2D4CA14C" w14:textId="77777777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>- Miso Butterfish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Dinner        </w:t>
                      </w:r>
                      <w:r>
                        <w:rPr>
                          <w:rFonts w:ascii="FrancineHmk" w:hAnsi="FrancineHmk"/>
                        </w:rPr>
                        <w:t xml:space="preserve">    28</w:t>
                      </w:r>
                      <w:r w:rsidRPr="004E7118">
                        <w:rPr>
                          <w:rFonts w:ascii="FrancineHmk" w:hAnsi="FrancineHmk"/>
                        </w:rPr>
                        <w:t>.00</w:t>
                      </w:r>
                    </w:p>
                    <w:p w14:paraId="6FD4AEE8" w14:textId="635B0122" w:rsidR="00DC610B" w:rsidRDefault="00DC610B" w:rsidP="00CB2CCB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Broiled black cod fish topped with miso sauce served with miso                       soup, mixed green salad &amp; rice </w:t>
                      </w:r>
                    </w:p>
                    <w:p w14:paraId="29415F9C" w14:textId="77777777" w:rsidR="00C843B0" w:rsidRDefault="00C843B0" w:rsidP="00C843B0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-  Tempura Soba 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       </w:t>
                      </w:r>
                      <w:r>
                        <w:rPr>
                          <w:rFonts w:ascii="FrancineHmk" w:hAnsi="FrancineHmk"/>
                        </w:rPr>
                        <w:t xml:space="preserve">           17.95</w:t>
                      </w:r>
                    </w:p>
                    <w:p w14:paraId="4BFDAE60" w14:textId="35DB97C0" w:rsidR="00C843B0" w:rsidRDefault="00C843B0" w:rsidP="00C843B0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Cold or hot buckwheat no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odles served w/ t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empura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 shrimp &amp; veggies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E177662" w14:textId="77777777" w:rsidR="00C843B0" w:rsidRDefault="00C843B0" w:rsidP="00C843B0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>-  Just Soba (hot or cold</w:t>
                      </w:r>
                      <w:proofErr w:type="gramStart"/>
                      <w:r>
                        <w:rPr>
                          <w:rFonts w:ascii="FrancineHmk" w:hAnsi="FrancineHmk"/>
                        </w:rPr>
                        <w:t xml:space="preserve">) </w:t>
                      </w:r>
                      <w:r w:rsidRPr="004E7118">
                        <w:rPr>
                          <w:rFonts w:ascii="FrancineHmk" w:hAnsi="FrancineHmk"/>
                        </w:rPr>
                        <w:t xml:space="preserve">        </w:t>
                      </w:r>
                      <w:r>
                        <w:rPr>
                          <w:rFonts w:ascii="FrancineHmk" w:hAnsi="FrancineHmk"/>
                        </w:rPr>
                        <w:t>12.00</w:t>
                      </w:r>
                      <w:proofErr w:type="gramEnd"/>
                    </w:p>
                    <w:p w14:paraId="6647DDFF" w14:textId="1AA78FB9" w:rsidR="00DC610B" w:rsidRDefault="00DC610B" w:rsidP="008524D8">
                      <w:pPr>
                        <w:spacing w:after="0" w:line="240" w:lineRule="auto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</w:p>
                    <w:p w14:paraId="03C8F44F" w14:textId="422DA7AB" w:rsidR="00DC610B" w:rsidRPr="00920F7B" w:rsidRDefault="00DC610B" w:rsidP="00C843B0">
                      <w:pPr>
                        <w:spacing w:after="0" w:line="240" w:lineRule="auto"/>
                        <w:jc w:val="center"/>
                        <w:rPr>
                          <w:rFonts w:ascii="FrancineHmk" w:hAnsi="FrancineHmk"/>
                          <w:sz w:val="14"/>
                          <w:szCs w:val="14"/>
                        </w:rPr>
                      </w:pP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>Take home Kojima’s homemade</w:t>
                      </w:r>
                    </w:p>
                    <w:p w14:paraId="48E2DF33" w14:textId="0BD4A83D" w:rsidR="00DC610B" w:rsidRDefault="00DC610B" w:rsidP="00154BF5">
                      <w:pPr>
                        <w:spacing w:before="60" w:after="20" w:line="240" w:lineRule="auto"/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Ginger </w:t>
                      </w:r>
                      <w:proofErr w:type="gramStart"/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>Dressing</w:t>
                      </w:r>
                      <w:r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8.00</w:t>
                      </w:r>
                      <w:proofErr w:type="gramEnd"/>
                    </w:p>
                    <w:p w14:paraId="0CC9E6D7" w14:textId="40B1CB1C" w:rsidR="00DC610B" w:rsidRPr="005031D2" w:rsidRDefault="00C843B0" w:rsidP="00ED7229">
                      <w:pPr>
                        <w:spacing w:before="60" w:after="20" w:line="240" w:lineRule="auto"/>
                        <w:jc w:val="center"/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DC610B" w:rsidRPr="0010246C"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Kojima’s Sushi &amp; Japanese Cuisine</w:t>
                      </w:r>
                    </w:p>
                    <w:p w14:paraId="1D009976" w14:textId="77777777" w:rsidR="00DC610B" w:rsidRDefault="00DC610B" w:rsidP="00CB2CCB">
                      <w:pPr>
                        <w:spacing w:after="0" w:line="240" w:lineRule="auto"/>
                        <w:jc w:val="center"/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cineHmk" w:hAnsi="FrancineHmk"/>
                          <w:b/>
                          <w:sz w:val="18"/>
                          <w:szCs w:val="18"/>
                        </w:rPr>
                        <w:t>Tu</w:t>
                      </w:r>
                      <w:r w:rsidRPr="00655958"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  <w:t xml:space="preserve">esday-Thursday 4-9 Friday &amp; Saturday </w:t>
                      </w:r>
                      <w:r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  <w:t>4</w:t>
                      </w:r>
                      <w:r w:rsidRPr="00655958">
                        <w:rPr>
                          <w:rFonts w:ascii="FrancineHmk" w:hAnsi="FrancineHmk"/>
                          <w:b/>
                          <w:sz w:val="16"/>
                          <w:szCs w:val="16"/>
                        </w:rPr>
                        <w:t>-9:30</w:t>
                      </w:r>
                    </w:p>
                    <w:p w14:paraId="7ACC5573" w14:textId="174CB6C0" w:rsidR="00DC610B" w:rsidRDefault="00DC610B" w:rsidP="00CB2CCB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0FAD7280" w14:textId="7193CF13" w:rsidR="00DC610B" w:rsidRPr="008524D8" w:rsidRDefault="00DC610B" w:rsidP="00DF2EA4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</w:pPr>
                      <w:r w:rsidRPr="008524D8">
                        <w:rPr>
                          <w:rFonts w:ascii="Gisha" w:hAnsi="Gisha" w:cs="Gisha"/>
                          <w:sz w:val="14"/>
                          <w:szCs w:val="14"/>
                        </w:rPr>
                        <w:t>ALL</w:t>
                      </w:r>
                      <w:r w:rsidRPr="008524D8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 items may contain nuts, milk, dairy, glu</w:t>
                      </w:r>
                      <w:r w:rsidR="00C843B0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>ten, shellfish &amp; other allergens</w:t>
                      </w:r>
                      <w:r w:rsidRPr="008524D8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>.</w:t>
                      </w:r>
                      <w:r w:rsidR="00C843B0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        </w:t>
                      </w:r>
                      <w:r w:rsidRPr="008524D8">
                        <w:rPr>
                          <w:rFonts w:ascii="Gisha" w:hAnsi="Gisha" w:cs="Gisha"/>
                          <w:b/>
                          <w:sz w:val="14"/>
                          <w:szCs w:val="14"/>
                        </w:rPr>
                        <w:t xml:space="preserve"> We cannot guarantee any order to be free of allergens.</w:t>
                      </w:r>
                    </w:p>
                    <w:p w14:paraId="3EBADB35" w14:textId="2FD789C0" w:rsidR="00DC610B" w:rsidRPr="003933EB" w:rsidRDefault="00DC610B" w:rsidP="00B42AB1">
                      <w:pPr>
                        <w:spacing w:after="0" w:line="340" w:lineRule="exact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</w:p>
                    <w:p w14:paraId="2178511B" w14:textId="77777777" w:rsidR="00DC610B" w:rsidRPr="003933EB" w:rsidRDefault="00DC610B" w:rsidP="00915468">
                      <w:pPr>
                        <w:spacing w:after="0" w:line="340" w:lineRule="exact"/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082F2" wp14:editId="3ECA748F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3886200" cy="25146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BC06" w14:textId="4BAE08B7" w:rsidR="00DC610B" w:rsidRPr="00595D3D" w:rsidRDefault="00DC610B" w:rsidP="00CB61DA">
                            <w:pPr>
                              <w:spacing w:after="0" w:line="460" w:lineRule="exact"/>
                              <w:ind w:left="3600"/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</w:pPr>
                          </w:p>
                          <w:p w14:paraId="26465590" w14:textId="77777777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</w:p>
                          <w:p w14:paraId="7B7C6262" w14:textId="77777777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</w:p>
                          <w:p w14:paraId="0EB7E032" w14:textId="77777777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</w:t>
                            </w:r>
                          </w:p>
                          <w:p w14:paraId="61B09908" w14:textId="77777777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b/>
                              </w:rPr>
                            </w:pPr>
                          </w:p>
                          <w:p w14:paraId="5DF2FA4E" w14:textId="3F20A040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  <w:sz w:val="24"/>
                                <w:szCs w:val="24"/>
                              </w:rPr>
                            </w:pPr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FROM THE SUSHI BAR</w:t>
                            </w:r>
                            <w:proofErr w:type="gramStart"/>
                            <w:r w:rsidRPr="00595D3D">
                              <w:rPr>
                                <w:rFonts w:ascii="FrancineHmk" w:hAnsi="FrancineHmk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FrancineHmk" w:hAnsi="FrancineHmk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  <w:u w:val="single"/>
                              </w:rPr>
                              <w:t>Nigiri</w:t>
                            </w:r>
                            <w:proofErr w:type="spellEnd"/>
                            <w:proofErr w:type="gramEnd"/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5D3D">
                              <w:rPr>
                                <w:rFonts w:ascii="FrancineHmk" w:hAnsi="FrancineHmk"/>
                                <w:sz w:val="20"/>
                                <w:szCs w:val="20"/>
                                <w:u w:val="single"/>
                              </w:rPr>
                              <w:t>Sashimi</w:t>
                            </w:r>
                          </w:p>
                          <w:p w14:paraId="3D7890CF" w14:textId="30514989" w:rsidR="00DC610B" w:rsidRDefault="00DC610B" w:rsidP="0034361A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Toro (fatty tuna) </w:t>
                            </w:r>
                            <w:r>
                              <w:rPr>
                                <w:rFonts w:ascii="FrancineHmk" w:hAnsi="FrancineHmk"/>
                              </w:rPr>
                              <w:tab/>
                              <w:t xml:space="preserve">     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 xml:space="preserve">25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>50</w:t>
                            </w:r>
                          </w:p>
                          <w:p w14:paraId="32B97878" w14:textId="7F62B703" w:rsidR="00DC610B" w:rsidRDefault="00DC610B" w:rsidP="003C379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 w:rsidRPr="00EB1A52">
                              <w:rPr>
                                <w:rFonts w:ascii="FrancineHmk" w:hAnsi="FrancineHmk"/>
                              </w:rPr>
                              <w:t>Ankimo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DC2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>(monkfish liver</w:t>
                            </w:r>
                            <w:proofErr w:type="gramStart"/>
                            <w:r w:rsidRPr="00260DC2"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>14</w:t>
                            </w:r>
                            <w:proofErr w:type="gramEnd"/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14"/>
                                <w:szCs w:val="14"/>
                              </w:rPr>
                              <w:t>appetizer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28                                        </w:t>
                            </w:r>
                          </w:p>
                          <w:p w14:paraId="0CEB234F" w14:textId="5C10E1EB" w:rsidR="00DC610B" w:rsidRDefault="00DC610B" w:rsidP="003C379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Hirame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(flounder</w:t>
                            </w:r>
                            <w:proofErr w:type="gramStart"/>
                            <w:r>
                              <w:rPr>
                                <w:rFonts w:ascii="FrancineHmk" w:hAnsi="FrancineHmk"/>
                              </w:rPr>
                              <w:t>)          15</w:t>
                            </w:r>
                            <w:proofErr w:type="gramEnd"/>
                            <w:r>
                              <w:rPr>
                                <w:rFonts w:ascii="FrancineHmk" w:hAnsi="FrancineHmk"/>
                              </w:rPr>
                              <w:t xml:space="preserve">        30</w:t>
                            </w:r>
                          </w:p>
                          <w:p w14:paraId="4B6AD129" w14:textId="4F21533A" w:rsidR="00DC610B" w:rsidRDefault="00DC610B" w:rsidP="00F827DD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cineHmk" w:hAnsi="FrancineHmk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FrancineHmk" w:hAnsi="FrancineHmk"/>
                              </w:rPr>
                              <w:t xml:space="preserve">                         16        32</w:t>
                            </w:r>
                          </w:p>
                          <w:p w14:paraId="3533525A" w14:textId="77777777" w:rsidR="00DC610B" w:rsidRDefault="00DC610B" w:rsidP="003C379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31A1DFEE" w14:textId="7F8466A8" w:rsidR="00DC610B" w:rsidRDefault="00DC610B" w:rsidP="003C379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1F20D721" w14:textId="77777777" w:rsidR="00DC610B" w:rsidRDefault="00DC610B" w:rsidP="003C3799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00658279" w14:textId="77777777" w:rsidR="00DC610B" w:rsidRDefault="00DC610B" w:rsidP="00A63565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68C1E749" w14:textId="77777777" w:rsidR="00DC610B" w:rsidRDefault="00DC610B" w:rsidP="00481FD6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</w:p>
                          <w:p w14:paraId="77D38BEB" w14:textId="793A0551" w:rsidR="00DC610B" w:rsidRDefault="00DC610B" w:rsidP="00481FD6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</w:p>
                          <w:p w14:paraId="5D2D820A" w14:textId="473565A5" w:rsidR="00DC610B" w:rsidRDefault="00DC610B" w:rsidP="00B31BA1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</w:p>
                          <w:p w14:paraId="5AAD8437" w14:textId="5584222B" w:rsidR="00DC610B" w:rsidRPr="00B31BA1" w:rsidRDefault="00DC610B" w:rsidP="00B31BA1">
                            <w:pPr>
                              <w:spacing w:after="0" w:line="240" w:lineRule="auto"/>
                              <w:rPr>
                                <w:rFonts w:ascii="FrancineHmk" w:hAnsi="FrancineHmk"/>
                              </w:rPr>
                            </w:pPr>
                            <w:r>
                              <w:rPr>
                                <w:rFonts w:ascii="FrancineHmk" w:hAnsi="FrancineHmk"/>
                              </w:rPr>
                              <w:t xml:space="preserve"> </w:t>
                            </w:r>
                            <w:r>
                              <w:rPr>
                                <w:rFonts w:ascii="FrancineHmk" w:hAnsi="FrancineHm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1A52">
                              <w:rPr>
                                <w:rFonts w:ascii="FrancineHmk" w:hAnsi="FrancineHmk"/>
                              </w:rPr>
                              <w:t xml:space="preserve">           </w:t>
                            </w:r>
                            <w:r>
                              <w:rPr>
                                <w:rFonts w:ascii="FrancineHmk" w:hAnsi="FrancineHmk"/>
                              </w:rPr>
                              <w:t xml:space="preserve">                   </w:t>
                            </w:r>
                          </w:p>
                          <w:p w14:paraId="4DB61E1A" w14:textId="77777777" w:rsidR="00DC610B" w:rsidRPr="00396BCB" w:rsidRDefault="00DC610B" w:rsidP="00396BCB">
                            <w:pPr>
                              <w:spacing w:after="0" w:line="340" w:lineRule="exact"/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4pt;margin-top:1in;width:306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" filled="f" stroked="f">
                <v:textbox>
                  <w:txbxContent>
                    <w:p w14:paraId="52D2BC06" w14:textId="4BAE08B7" w:rsidR="00DC610B" w:rsidRPr="00595D3D" w:rsidRDefault="00DC610B" w:rsidP="00CB61DA">
                      <w:pPr>
                        <w:spacing w:after="0" w:line="460" w:lineRule="exact"/>
                        <w:ind w:left="3600"/>
                        <w:rPr>
                          <w:rFonts w:ascii="FrancineHmk" w:hAnsi="FrancineHmk"/>
                          <w:sz w:val="20"/>
                          <w:szCs w:val="20"/>
                        </w:rPr>
                      </w:pPr>
                    </w:p>
                    <w:p w14:paraId="26465590" w14:textId="77777777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</w:p>
                    <w:p w14:paraId="7B7C6262" w14:textId="77777777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</w:p>
                    <w:p w14:paraId="0EB7E032" w14:textId="77777777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  <w:r>
                        <w:rPr>
                          <w:rFonts w:ascii="FrancineHmk" w:hAnsi="FrancineHmk"/>
                          <w:b/>
                        </w:rPr>
                        <w:t xml:space="preserve"> </w:t>
                      </w:r>
                    </w:p>
                    <w:p w14:paraId="61B09908" w14:textId="77777777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  <w:b/>
                        </w:rPr>
                      </w:pPr>
                    </w:p>
                    <w:p w14:paraId="5DF2FA4E" w14:textId="3F20A040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  <w:sz w:val="24"/>
                          <w:szCs w:val="24"/>
                        </w:rPr>
                      </w:pPr>
                      <w:r w:rsidRPr="00595D3D">
                        <w:rPr>
                          <w:rFonts w:ascii="FrancineHmk" w:hAnsi="FrancineHmk"/>
                          <w:b/>
                        </w:rPr>
                        <w:t>FROM THE SUSHI BAR</w:t>
                      </w:r>
                      <w:proofErr w:type="gramStart"/>
                      <w:r w:rsidRPr="00595D3D">
                        <w:rPr>
                          <w:rFonts w:ascii="FrancineHmk" w:hAnsi="FrancineHmk"/>
                          <w:b/>
                        </w:rPr>
                        <w:t>:</w:t>
                      </w:r>
                      <w:r>
                        <w:rPr>
                          <w:rFonts w:ascii="FrancineHmk" w:hAnsi="FrancineHmk"/>
                          <w:b/>
                        </w:rPr>
                        <w:t xml:space="preserve">       </w:t>
                      </w:r>
                      <w:proofErr w:type="spellStart"/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  <w:u w:val="single"/>
                        </w:rPr>
                        <w:t>Nigiri</w:t>
                      </w:r>
                      <w:proofErr w:type="spellEnd"/>
                      <w:proofErr w:type="gramEnd"/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</w:t>
                      </w:r>
                      <w:r w:rsidRPr="00595D3D">
                        <w:rPr>
                          <w:rFonts w:ascii="FrancineHmk" w:hAnsi="FrancineHmk"/>
                          <w:sz w:val="20"/>
                          <w:szCs w:val="20"/>
                          <w:u w:val="single"/>
                        </w:rPr>
                        <w:t>Sashimi</w:t>
                      </w:r>
                    </w:p>
                    <w:p w14:paraId="3D7890CF" w14:textId="30514989" w:rsidR="00DC610B" w:rsidRDefault="00DC610B" w:rsidP="0034361A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Toro (fatty tuna) </w:t>
                      </w:r>
                      <w:r>
                        <w:rPr>
                          <w:rFonts w:ascii="FrancineHmk" w:hAnsi="FrancineHmk"/>
                        </w:rPr>
                        <w:tab/>
                        <w:t xml:space="preserve">       </w:t>
                      </w:r>
                      <w:r w:rsidRPr="00EB1A52">
                        <w:rPr>
                          <w:rFonts w:ascii="FrancineHmk" w:hAnsi="FrancineHmk"/>
                        </w:rPr>
                        <w:t xml:space="preserve">25      </w:t>
                      </w:r>
                      <w:r>
                        <w:rPr>
                          <w:rFonts w:ascii="FrancineHmk" w:hAnsi="FrancineHmk"/>
                        </w:rPr>
                        <w:t xml:space="preserve">  </w:t>
                      </w:r>
                      <w:r w:rsidRPr="00EB1A52">
                        <w:rPr>
                          <w:rFonts w:ascii="FrancineHmk" w:hAnsi="FrancineHmk"/>
                        </w:rPr>
                        <w:t>50</w:t>
                      </w:r>
                    </w:p>
                    <w:p w14:paraId="32B97878" w14:textId="7F62B703" w:rsidR="00DC610B" w:rsidRDefault="00DC610B" w:rsidP="003C379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 w:rsidRPr="00EB1A52">
                        <w:rPr>
                          <w:rFonts w:ascii="FrancineHmk" w:hAnsi="FrancineHmk"/>
                        </w:rPr>
                        <w:t>Ankimo</w:t>
                      </w:r>
                      <w:proofErr w:type="spellEnd"/>
                      <w:r>
                        <w:rPr>
                          <w:rFonts w:ascii="FrancineHmk" w:hAnsi="FrancineHmk"/>
                          <w:sz w:val="24"/>
                          <w:szCs w:val="24"/>
                        </w:rPr>
                        <w:t xml:space="preserve"> </w:t>
                      </w:r>
                      <w:r w:rsidRPr="00260DC2">
                        <w:rPr>
                          <w:rFonts w:ascii="FrancineHmk" w:hAnsi="FrancineHmk"/>
                          <w:sz w:val="20"/>
                          <w:szCs w:val="20"/>
                        </w:rPr>
                        <w:t>(monkfish liver</w:t>
                      </w:r>
                      <w:proofErr w:type="gramStart"/>
                      <w:r w:rsidRPr="00260DC2">
                        <w:rPr>
                          <w:rFonts w:ascii="FrancineHmk" w:hAnsi="FrancineHm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FrancineHmk" w:hAnsi="FrancineHmk"/>
                        </w:rPr>
                        <w:t>14</w:t>
                      </w:r>
                      <w:proofErr w:type="gramEnd"/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14"/>
                          <w:szCs w:val="14"/>
                        </w:rPr>
                        <w:t>appetizer</w:t>
                      </w:r>
                      <w:r>
                        <w:rPr>
                          <w:rFonts w:ascii="FrancineHmk" w:hAnsi="FrancineHmk"/>
                        </w:rPr>
                        <w:t xml:space="preserve"> 28                                        </w:t>
                      </w:r>
                    </w:p>
                    <w:p w14:paraId="0CEB234F" w14:textId="5C10E1EB" w:rsidR="00DC610B" w:rsidRDefault="00DC610B" w:rsidP="003C379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Hirame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(flounder</w:t>
                      </w:r>
                      <w:proofErr w:type="gramStart"/>
                      <w:r>
                        <w:rPr>
                          <w:rFonts w:ascii="FrancineHmk" w:hAnsi="FrancineHmk"/>
                        </w:rPr>
                        <w:t>)          15</w:t>
                      </w:r>
                      <w:proofErr w:type="gramEnd"/>
                      <w:r>
                        <w:rPr>
                          <w:rFonts w:ascii="FrancineHmk" w:hAnsi="FrancineHmk"/>
                        </w:rPr>
                        <w:t xml:space="preserve">        30</w:t>
                      </w:r>
                    </w:p>
                    <w:p w14:paraId="4B6AD129" w14:textId="4F21533A" w:rsidR="00DC610B" w:rsidRDefault="00DC610B" w:rsidP="00F827DD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cineHmk" w:hAnsi="FrancineHmk"/>
                        </w:rPr>
                        <w:t>Uni</w:t>
                      </w:r>
                      <w:proofErr w:type="spellEnd"/>
                      <w:r>
                        <w:rPr>
                          <w:rFonts w:ascii="FrancineHmk" w:hAnsi="FrancineHmk"/>
                        </w:rPr>
                        <w:t xml:space="preserve">                         16        32</w:t>
                      </w:r>
                    </w:p>
                    <w:p w14:paraId="3533525A" w14:textId="77777777" w:rsidR="00DC610B" w:rsidRDefault="00DC610B" w:rsidP="003C379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31A1DFEE" w14:textId="7F8466A8" w:rsidR="00DC610B" w:rsidRDefault="00DC610B" w:rsidP="003C379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1F20D721" w14:textId="77777777" w:rsidR="00DC610B" w:rsidRDefault="00DC610B" w:rsidP="003C3799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00658279" w14:textId="77777777" w:rsidR="00DC610B" w:rsidRDefault="00DC610B" w:rsidP="00A63565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68C1E749" w14:textId="77777777" w:rsidR="00DC610B" w:rsidRDefault="00DC610B" w:rsidP="00481FD6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</w:p>
                    <w:p w14:paraId="77D38BEB" w14:textId="793A0551" w:rsidR="00DC610B" w:rsidRDefault="00DC610B" w:rsidP="00481FD6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</w:p>
                    <w:p w14:paraId="5D2D820A" w14:textId="473565A5" w:rsidR="00DC610B" w:rsidRDefault="00DC610B" w:rsidP="00B31BA1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</w:p>
                    <w:p w14:paraId="5AAD8437" w14:textId="5584222B" w:rsidR="00DC610B" w:rsidRPr="00B31BA1" w:rsidRDefault="00DC610B" w:rsidP="00B31BA1">
                      <w:pPr>
                        <w:spacing w:after="0" w:line="240" w:lineRule="auto"/>
                        <w:rPr>
                          <w:rFonts w:ascii="FrancineHmk" w:hAnsi="FrancineHmk"/>
                        </w:rPr>
                      </w:pPr>
                      <w:r>
                        <w:rPr>
                          <w:rFonts w:ascii="FrancineHmk" w:hAnsi="FrancineHmk"/>
                        </w:rPr>
                        <w:t xml:space="preserve"> </w:t>
                      </w:r>
                      <w:r>
                        <w:rPr>
                          <w:rFonts w:ascii="FrancineHmk" w:hAnsi="FrancineHmk"/>
                          <w:sz w:val="20"/>
                          <w:szCs w:val="20"/>
                        </w:rPr>
                        <w:t xml:space="preserve">     </w:t>
                      </w:r>
                      <w:r w:rsidRPr="00EB1A52">
                        <w:rPr>
                          <w:rFonts w:ascii="FrancineHmk" w:hAnsi="FrancineHmk"/>
                        </w:rPr>
                        <w:t xml:space="preserve">           </w:t>
                      </w:r>
                      <w:r>
                        <w:rPr>
                          <w:rFonts w:ascii="FrancineHmk" w:hAnsi="FrancineHmk"/>
                        </w:rPr>
                        <w:t xml:space="preserve">                   </w:t>
                      </w:r>
                    </w:p>
                    <w:p w14:paraId="4DB61E1A" w14:textId="77777777" w:rsidR="00DC610B" w:rsidRPr="00396BCB" w:rsidRDefault="00DC610B" w:rsidP="00396BCB">
                      <w:pPr>
                        <w:spacing w:after="0" w:line="340" w:lineRule="exact"/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5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C1562" wp14:editId="18CAB195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4045585" cy="588645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90F34" w14:textId="58C36532" w:rsidR="00DC610B" w:rsidRPr="00087261" w:rsidRDefault="00DC610B" w:rsidP="003E0A00">
                            <w:pPr>
                              <w:jc w:val="center"/>
                              <w:rPr>
                                <w:rFonts w:ascii="ChinaOne Normal" w:hAnsi="ChinaOne Norm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inaOne Normal" w:hAnsi="ChinaOne Normal"/>
                                <w:sz w:val="48"/>
                                <w:szCs w:val="48"/>
                              </w:rPr>
                              <w:t xml:space="preserve">Chef’s Daily Specials </w:t>
                            </w:r>
                            <w:r w:rsidR="00C843B0">
                              <w:rPr>
                                <w:rFonts w:ascii="ChinaOne Normal" w:hAnsi="ChinaOne Normal"/>
                                <w:sz w:val="18"/>
                                <w:szCs w:val="18"/>
                              </w:rPr>
                              <w:t>7/26</w:t>
                            </w:r>
                            <w:bookmarkStart w:id="0" w:name="_GoBack"/>
                            <w:bookmarkEnd w:id="0"/>
                          </w:p>
                          <w:p w14:paraId="037913FD" w14:textId="77777777" w:rsidR="00DC610B" w:rsidRPr="00396BCB" w:rsidRDefault="00DC610B" w:rsidP="00915468">
                            <w:pPr>
                              <w:jc w:val="center"/>
                              <w:rPr>
                                <w:rFonts w:ascii="FrancineHmk" w:hAnsi="FrancineHm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6in;margin-top:36pt;width:318.55pt;height:4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" filled="f" stroked="f">
                <v:textbox>
                  <w:txbxContent>
                    <w:p w14:paraId="32690F34" w14:textId="58C36532" w:rsidR="00DC610B" w:rsidRPr="00087261" w:rsidRDefault="00DC610B" w:rsidP="003E0A00">
                      <w:pPr>
                        <w:jc w:val="center"/>
                        <w:rPr>
                          <w:rFonts w:ascii="ChinaOne Normal" w:hAnsi="ChinaOne Normal"/>
                          <w:sz w:val="18"/>
                          <w:szCs w:val="18"/>
                        </w:rPr>
                      </w:pPr>
                      <w:r>
                        <w:rPr>
                          <w:rFonts w:ascii="ChinaOne Normal" w:hAnsi="ChinaOne Normal"/>
                          <w:sz w:val="48"/>
                          <w:szCs w:val="48"/>
                        </w:rPr>
                        <w:t xml:space="preserve">Chef’s Daily Specials </w:t>
                      </w:r>
                      <w:r w:rsidR="00C843B0">
                        <w:rPr>
                          <w:rFonts w:ascii="ChinaOne Normal" w:hAnsi="ChinaOne Normal"/>
                          <w:sz w:val="18"/>
                          <w:szCs w:val="18"/>
                        </w:rPr>
                        <w:t>7/26</w:t>
                      </w:r>
                      <w:bookmarkStart w:id="1" w:name="_GoBack"/>
                      <w:bookmarkEnd w:id="1"/>
                    </w:p>
                    <w:p w14:paraId="037913FD" w14:textId="77777777" w:rsidR="00DC610B" w:rsidRPr="00396BCB" w:rsidRDefault="00DC610B" w:rsidP="00915468">
                      <w:pPr>
                        <w:jc w:val="center"/>
                        <w:rPr>
                          <w:rFonts w:ascii="FrancineHmk" w:hAnsi="FrancineHm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A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B8DC37" wp14:editId="215BCEC0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0</wp:posOffset>
                </wp:positionV>
                <wp:extent cx="3200400" cy="45085"/>
                <wp:effectExtent l="0" t="25400" r="0" b="571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EC32" w14:textId="77777777" w:rsidR="00DC610B" w:rsidRPr="00D60D2D" w:rsidRDefault="00DC610B" w:rsidP="00707F3A">
                            <w:pPr>
                              <w:spacing w:before="60" w:after="20" w:line="240" w:lineRule="auto"/>
                              <w:jc w:val="center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B97E41" w14:textId="77777777" w:rsidR="00DC610B" w:rsidRPr="00FF6F04" w:rsidRDefault="00DC610B" w:rsidP="00707F3A">
                            <w:pPr>
                              <w:spacing w:before="60" w:after="20" w:line="240" w:lineRule="auto"/>
                              <w:jc w:val="center"/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ake home Kojima’s homemade</w:t>
                            </w:r>
                          </w:p>
                          <w:p w14:paraId="3F497709" w14:textId="243BC0E6" w:rsidR="00DC610B" w:rsidRPr="00FF6F04" w:rsidRDefault="00DC610B" w:rsidP="00707F3A">
                            <w:pPr>
                              <w:spacing w:before="60" w:after="20" w:line="240" w:lineRule="auto"/>
                              <w:jc w:val="center"/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6F04">
                              <w:rPr>
                                <w:rFonts w:ascii="Optima" w:hAnsi="Opti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inger Dressing 8.00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in;margin-top:630pt;width:252pt;height:3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" filled="f" stroked="f">
                <v:textbox>
                  <w:txbxContent>
                    <w:p w14:paraId="2E4EEC32" w14:textId="77777777" w:rsidR="00646D3D" w:rsidRPr="00D60D2D" w:rsidRDefault="00646D3D" w:rsidP="00707F3A">
                      <w:pPr>
                        <w:spacing w:before="60" w:after="20" w:line="240" w:lineRule="auto"/>
                        <w:jc w:val="center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</w:p>
                    <w:p w14:paraId="37B97E41" w14:textId="77777777" w:rsidR="00646D3D" w:rsidRPr="00FF6F04" w:rsidRDefault="00646D3D" w:rsidP="00707F3A">
                      <w:pPr>
                        <w:spacing w:before="60" w:after="20" w:line="240" w:lineRule="auto"/>
                        <w:jc w:val="center"/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>Take home Kojima’s homemade</w:t>
                      </w:r>
                    </w:p>
                    <w:p w14:paraId="3F497709" w14:textId="243BC0E6" w:rsidR="00646D3D" w:rsidRPr="00FF6F04" w:rsidRDefault="00646D3D" w:rsidP="00707F3A">
                      <w:pPr>
                        <w:spacing w:before="60" w:after="20" w:line="240" w:lineRule="auto"/>
                        <w:jc w:val="center"/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F6F04">
                        <w:rPr>
                          <w:rFonts w:ascii="Optima" w:hAnsi="Optima"/>
                          <w:b/>
                          <w:color w:val="FF0000"/>
                          <w:sz w:val="20"/>
                          <w:szCs w:val="20"/>
                        </w:rPr>
                        <w:t xml:space="preserve"> Ginger Dressing 8.00    </w:t>
                      </w:r>
                    </w:p>
                  </w:txbxContent>
                </v:textbox>
              </v:shape>
            </w:pict>
          </mc:Fallback>
        </mc:AlternateContent>
      </w:r>
      <w:r w:rsidR="003661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0821C" wp14:editId="4B143D6F">
                <wp:simplePos x="0" y="0"/>
                <wp:positionH relativeFrom="column">
                  <wp:posOffset>5715000</wp:posOffset>
                </wp:positionH>
                <wp:positionV relativeFrom="paragraph">
                  <wp:posOffset>914400</wp:posOffset>
                </wp:positionV>
                <wp:extent cx="4012565" cy="914400"/>
                <wp:effectExtent l="0" t="0" r="635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914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2C9429" w14:textId="77777777" w:rsidR="00DC610B" w:rsidRDefault="00DC610B" w:rsidP="008D3FE4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YOB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eer wine &amp; sake only </w:t>
                            </w:r>
                          </w:p>
                          <w:p w14:paraId="633CCEA5" w14:textId="77777777" w:rsidR="00DC610B" w:rsidRDefault="00DC610B" w:rsidP="008D3FE4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ED08368" w14:textId="77777777" w:rsidR="00DC610B" w:rsidRPr="008D3FE4" w:rsidRDefault="00DC610B" w:rsidP="008D3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04E031A" w14:textId="77777777" w:rsidR="00DC610B" w:rsidRPr="00E57B4D" w:rsidRDefault="00DC610B" w:rsidP="008D3FE4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noProof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BD9B984" w14:textId="77777777" w:rsidR="00DC610B" w:rsidRPr="007A06DA" w:rsidRDefault="00DC610B" w:rsidP="008D3FE4">
                            <w:pPr>
                              <w:spacing w:line="240" w:lineRule="auto"/>
                              <w:jc w:val="center"/>
                              <w:rPr>
                                <w:rFonts w:ascii="Optima" w:hAnsi="Optima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AAEB1DB" w14:textId="77777777" w:rsidR="00DC610B" w:rsidRPr="0034361A" w:rsidRDefault="00DC610B" w:rsidP="008D3FE4">
                            <w:pPr>
                              <w:spacing w:line="240" w:lineRule="auto"/>
                              <w:jc w:val="center"/>
                              <w:rPr>
                                <w:rFonts w:ascii="Optima" w:hAnsi="Optima"/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tima" w:hAnsi="Optima"/>
                                <w:noProof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25.00</w:t>
                            </w:r>
                          </w:p>
                          <w:p w14:paraId="4724390F" w14:textId="77777777" w:rsidR="00DC610B" w:rsidRPr="00CB76CA" w:rsidRDefault="00DC610B" w:rsidP="00915468">
                            <w:pPr>
                              <w:jc w:val="center"/>
                              <w:rPr>
                                <w:rFonts w:ascii="FrancineHmk" w:hAnsi="FrancineHmk"/>
                                <w:color w:val="A6A6A6" w:themeColor="background1" w:themeShade="A6"/>
                                <w:sz w:val="122"/>
                                <w:szCs w:val="1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50pt;margin-top:1in;width:315.9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" fillcolor="#c0504d" stroked="f">
                <v:textbox>
                  <w:txbxContent>
                    <w:p w14:paraId="622C9429" w14:textId="77777777" w:rsidR="00646D3D" w:rsidRDefault="00646D3D" w:rsidP="008D3FE4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Optima" w:hAnsi="Optima"/>
                          <w:b/>
                          <w:noProof/>
                          <w:color w:val="A6A6A6" w:themeColor="background1" w:themeShade="A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YOB </w:t>
                      </w:r>
                      <w:r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eer wine &amp; sake only </w:t>
                      </w:r>
                    </w:p>
                    <w:p w14:paraId="633CCEA5" w14:textId="77777777" w:rsidR="00646D3D" w:rsidRDefault="00646D3D" w:rsidP="008D3FE4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2ED08368" w14:textId="77777777" w:rsidR="00646D3D" w:rsidRPr="008D3FE4" w:rsidRDefault="00646D3D" w:rsidP="008D3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104E031A" w14:textId="77777777" w:rsidR="00646D3D" w:rsidRPr="00E57B4D" w:rsidRDefault="00646D3D" w:rsidP="008D3FE4">
                      <w:pPr>
                        <w:spacing w:line="240" w:lineRule="auto"/>
                        <w:rPr>
                          <w:rFonts w:ascii="Franklin Gothic Book" w:hAnsi="Franklin Gothic Book"/>
                          <w:b/>
                          <w:noProof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1BD9B984" w14:textId="77777777" w:rsidR="00646D3D" w:rsidRPr="007A06DA" w:rsidRDefault="00646D3D" w:rsidP="008D3FE4">
                      <w:pPr>
                        <w:spacing w:line="240" w:lineRule="auto"/>
                        <w:jc w:val="center"/>
                        <w:rPr>
                          <w:rFonts w:ascii="Optima" w:hAnsi="Optima"/>
                          <w:b/>
                          <w:noProof/>
                          <w:color w:val="A6A6A6" w:themeColor="background1" w:themeShade="A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0AAEB1DB" w14:textId="77777777" w:rsidR="00646D3D" w:rsidRPr="0034361A" w:rsidRDefault="00646D3D" w:rsidP="008D3FE4">
                      <w:pPr>
                        <w:spacing w:line="240" w:lineRule="auto"/>
                        <w:jc w:val="center"/>
                        <w:rPr>
                          <w:rFonts w:ascii="Optima" w:hAnsi="Optima"/>
                          <w:color w:val="A6A6A6" w:themeColor="background1" w:themeShade="A6"/>
                          <w:sz w:val="60"/>
                          <w:szCs w:val="60"/>
                        </w:rPr>
                      </w:pPr>
                      <w:r>
                        <w:rPr>
                          <w:rFonts w:ascii="Optima" w:hAnsi="Optima"/>
                          <w:noProof/>
                          <w:color w:val="A6A6A6" w:themeColor="background1" w:themeShade="A6"/>
                          <w:sz w:val="60"/>
                          <w:szCs w:val="60"/>
                        </w:rPr>
                        <w:t>25.00</w:t>
                      </w:r>
                    </w:p>
                    <w:p w14:paraId="4724390F" w14:textId="77777777" w:rsidR="00646D3D" w:rsidRPr="00CB76CA" w:rsidRDefault="00646D3D" w:rsidP="00915468">
                      <w:pPr>
                        <w:jc w:val="center"/>
                        <w:rPr>
                          <w:rFonts w:ascii="FrancineHmk" w:hAnsi="FrancineHmk"/>
                          <w:color w:val="A6A6A6" w:themeColor="background1" w:themeShade="A6"/>
                          <w:sz w:val="122"/>
                          <w:szCs w:val="1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1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60C54" wp14:editId="5A3B218D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4012565" cy="91440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EE2E1B" w14:textId="5FD240DE" w:rsidR="00DC610B" w:rsidRDefault="00DC610B" w:rsidP="00E57B4D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YOB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eer wine &amp; sake only </w:t>
                            </w:r>
                          </w:p>
                          <w:p w14:paraId="0C778266" w14:textId="77777777" w:rsidR="00DC610B" w:rsidRDefault="00DC610B" w:rsidP="00E57B4D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9E2771B" w14:textId="77777777" w:rsidR="00DC610B" w:rsidRPr="008D3FE4" w:rsidRDefault="00DC610B" w:rsidP="008D3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2483322" w14:textId="30AFF8A4" w:rsidR="00DC610B" w:rsidRPr="00E57B4D" w:rsidRDefault="00DC610B" w:rsidP="008D3FE4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noProof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44CBB17" w14:textId="77777777" w:rsidR="00DC610B" w:rsidRPr="007A06DA" w:rsidRDefault="00DC610B" w:rsidP="0034361A">
                            <w:pPr>
                              <w:spacing w:line="240" w:lineRule="auto"/>
                              <w:jc w:val="center"/>
                              <w:rPr>
                                <w:rFonts w:ascii="Optima" w:hAnsi="Optima"/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44C4F87" w14:textId="0B2BF57D" w:rsidR="00DC610B" w:rsidRPr="0034361A" w:rsidRDefault="00DC610B" w:rsidP="0034361A">
                            <w:pPr>
                              <w:spacing w:line="240" w:lineRule="auto"/>
                              <w:jc w:val="center"/>
                              <w:rPr>
                                <w:rFonts w:ascii="Optima" w:hAnsi="Optima"/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tima" w:hAnsi="Optima"/>
                                <w:noProof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2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36pt;margin-top:1in;width:315.9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" fillcolor="#c0504d [3205]" stroked="f">
                <v:textbox>
                  <w:txbxContent>
                    <w:p w14:paraId="2EEE2E1B" w14:textId="5FD240DE" w:rsidR="00646D3D" w:rsidRDefault="00646D3D" w:rsidP="00E57B4D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Optima" w:hAnsi="Optima"/>
                          <w:b/>
                          <w:noProof/>
                          <w:color w:val="A6A6A6" w:themeColor="background1" w:themeShade="A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YOB </w:t>
                      </w:r>
                      <w:r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eer wine &amp; sake only </w:t>
                      </w:r>
                    </w:p>
                    <w:p w14:paraId="0C778266" w14:textId="77777777" w:rsidR="00646D3D" w:rsidRDefault="00646D3D" w:rsidP="00E57B4D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69E2771B" w14:textId="77777777" w:rsidR="00646D3D" w:rsidRPr="008D3FE4" w:rsidRDefault="00646D3D" w:rsidP="008D3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42483322" w14:textId="30AFF8A4" w:rsidR="00646D3D" w:rsidRPr="00E57B4D" w:rsidRDefault="00646D3D" w:rsidP="008D3FE4">
                      <w:pPr>
                        <w:spacing w:line="240" w:lineRule="auto"/>
                        <w:rPr>
                          <w:rFonts w:ascii="Franklin Gothic Book" w:hAnsi="Franklin Gothic Book"/>
                          <w:b/>
                          <w:noProof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044CBB17" w14:textId="77777777" w:rsidR="00646D3D" w:rsidRPr="007A06DA" w:rsidRDefault="00646D3D" w:rsidP="0034361A">
                      <w:pPr>
                        <w:spacing w:line="240" w:lineRule="auto"/>
                        <w:jc w:val="center"/>
                        <w:rPr>
                          <w:rFonts w:ascii="Optima" w:hAnsi="Optima"/>
                          <w:b/>
                          <w:noProof/>
                          <w:color w:val="A6A6A6" w:themeColor="background1" w:themeShade="A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444C4F87" w14:textId="0B2BF57D" w:rsidR="00646D3D" w:rsidRPr="0034361A" w:rsidRDefault="00646D3D" w:rsidP="0034361A">
                      <w:pPr>
                        <w:spacing w:line="240" w:lineRule="auto"/>
                        <w:jc w:val="center"/>
                        <w:rPr>
                          <w:rFonts w:ascii="Optima" w:hAnsi="Optima"/>
                          <w:color w:val="A6A6A6" w:themeColor="background1" w:themeShade="A6"/>
                          <w:sz w:val="60"/>
                          <w:szCs w:val="60"/>
                        </w:rPr>
                      </w:pPr>
                      <w:r>
                        <w:rPr>
                          <w:rFonts w:ascii="Optima" w:hAnsi="Optima"/>
                          <w:noProof/>
                          <w:color w:val="A6A6A6" w:themeColor="background1" w:themeShade="A6"/>
                          <w:sz w:val="60"/>
                          <w:szCs w:val="60"/>
                        </w:rPr>
                        <w:t>25.00</w:t>
                      </w:r>
                    </w:p>
                  </w:txbxContent>
                </v:textbox>
              </v:shape>
            </w:pict>
          </mc:Fallback>
        </mc:AlternateContent>
      </w:r>
      <w:r w:rsidR="00D263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670F" wp14:editId="121F477E">
                <wp:simplePos x="0" y="0"/>
                <wp:positionH relativeFrom="column">
                  <wp:posOffset>914400</wp:posOffset>
                </wp:positionH>
                <wp:positionV relativeFrom="paragraph">
                  <wp:posOffset>408305</wp:posOffset>
                </wp:positionV>
                <wp:extent cx="3200400" cy="5886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6D41" w14:textId="08311640" w:rsidR="00DC610B" w:rsidRPr="00761DA9" w:rsidRDefault="00DC610B">
                            <w:pPr>
                              <w:rPr>
                                <w:rFonts w:ascii="ChinaOne Normal" w:hAnsi="ChinaOne Norm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inaOne Normal" w:hAnsi="ChinaOne Normal"/>
                                <w:sz w:val="48"/>
                                <w:szCs w:val="48"/>
                              </w:rPr>
                              <w:t xml:space="preserve"> Chef’s Daily Specials</w:t>
                            </w:r>
                            <w:r w:rsidR="00C843B0">
                              <w:rPr>
                                <w:rFonts w:ascii="ChinaOne Normal" w:hAnsi="ChinaOne Normal"/>
                                <w:sz w:val="16"/>
                                <w:szCs w:val="16"/>
                              </w:rPr>
                              <w:t xml:space="preserve"> 7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in;margin-top:32.15pt;width:252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fnbcCAADA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" filled="f" stroked="f">
                <v:textbox>
                  <w:txbxContent>
                    <w:p w14:paraId="4FFF6D41" w14:textId="08311640" w:rsidR="00DC610B" w:rsidRPr="00761DA9" w:rsidRDefault="00DC610B">
                      <w:pPr>
                        <w:rPr>
                          <w:rFonts w:ascii="ChinaOne Normal" w:hAnsi="ChinaOne Normal"/>
                          <w:sz w:val="16"/>
                          <w:szCs w:val="16"/>
                        </w:rPr>
                      </w:pPr>
                      <w:r>
                        <w:rPr>
                          <w:rFonts w:ascii="ChinaOne Normal" w:hAnsi="ChinaOne Normal"/>
                          <w:sz w:val="48"/>
                          <w:szCs w:val="48"/>
                        </w:rPr>
                        <w:t xml:space="preserve"> Chef’s Daily Specials</w:t>
                      </w:r>
                      <w:r w:rsidR="00C843B0">
                        <w:rPr>
                          <w:rFonts w:ascii="ChinaOne Normal" w:hAnsi="ChinaOne Normal"/>
                          <w:sz w:val="16"/>
                          <w:szCs w:val="16"/>
                        </w:rPr>
                        <w:t xml:space="preserve"> 7/26</w:t>
                      </w:r>
                    </w:p>
                  </w:txbxContent>
                </v:textbox>
              </v:shape>
            </w:pict>
          </mc:Fallback>
        </mc:AlternateContent>
      </w:r>
      <w:r w:rsidR="000207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4DA61" wp14:editId="083718AD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5029200" cy="75438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8F4E" w14:textId="77777777" w:rsidR="00DC610B" w:rsidRDefault="00DC610B" w:rsidP="00353B11">
                            <w:pPr>
                              <w:jc w:val="center"/>
                            </w:pPr>
                            <w:r w:rsidRPr="00915468">
                              <w:rPr>
                                <w:noProof/>
                              </w:rPr>
                              <w:drawing>
                                <wp:inline distT="0" distB="0" distL="0" distR="0" wp14:anchorId="1B89BE86" wp14:editId="0E5ED8A6">
                                  <wp:extent cx="4480560" cy="7200265"/>
                                  <wp:effectExtent l="19050" t="0" r="0" b="0"/>
                                  <wp:docPr id="7" name="Picture 56" descr="Wedding_Menu_Template_3_Border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dding_Menu_Template_3_Border_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0560" cy="720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96pt;margin-top:18pt;width:396pt;height:59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" filled="f" stroked="f">
                <v:textbox>
                  <w:txbxContent>
                    <w:p w14:paraId="04218F4E" w14:textId="77777777" w:rsidR="00646D3D" w:rsidRDefault="00646D3D" w:rsidP="00353B11">
                      <w:pPr>
                        <w:jc w:val="center"/>
                      </w:pPr>
                      <w:r w:rsidRPr="00915468">
                        <w:rPr>
                          <w:noProof/>
                        </w:rPr>
                        <w:drawing>
                          <wp:inline distT="0" distB="0" distL="0" distR="0" wp14:anchorId="1B89BE86" wp14:editId="0E5ED8A6">
                            <wp:extent cx="4480560" cy="7200265"/>
                            <wp:effectExtent l="19050" t="0" r="0" b="0"/>
                            <wp:docPr id="5" name="Picture 56" descr="Wedding_Menu_Template_3_Border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dding_Menu_Template_3_Border_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0560" cy="720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7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90CD" wp14:editId="3BCD3F31">
                <wp:simplePos x="0" y="0"/>
                <wp:positionH relativeFrom="column">
                  <wp:posOffset>153670</wp:posOffset>
                </wp:positionH>
                <wp:positionV relativeFrom="paragraph">
                  <wp:posOffset>216535</wp:posOffset>
                </wp:positionV>
                <wp:extent cx="4684395" cy="7291705"/>
                <wp:effectExtent l="127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72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E442" w14:textId="77777777" w:rsidR="00DC610B" w:rsidRPr="0063057C" w:rsidRDefault="00DC610B" w:rsidP="00F474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6DA">
                              <w:rPr>
                                <w:noProof/>
                              </w:rPr>
                              <w:drawing>
                                <wp:inline distT="0" distB="0" distL="0" distR="0" wp14:anchorId="67AA1418" wp14:editId="76414C2A">
                                  <wp:extent cx="4461890" cy="7170263"/>
                                  <wp:effectExtent l="0" t="0" r="8890" b="0"/>
                                  <wp:docPr id="11" name="Picture 56" descr="Wedding_Menu_Template_3_Border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dding_Menu_Template_3_Border_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890" cy="7170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2.1pt;margin-top:17.05pt;width:368.85pt;height:5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IKrg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" filled="f" stroked="f">
                <v:textbox>
                  <w:txbxContent>
                    <w:p w14:paraId="6A15E442" w14:textId="77777777" w:rsidR="00DC610B" w:rsidRPr="0063057C" w:rsidRDefault="00DC610B" w:rsidP="00F47445">
                      <w:pPr>
                        <w:jc w:val="center"/>
                        <w:rPr>
                          <w:color w:val="FF0000"/>
                        </w:rPr>
                      </w:pPr>
                      <w:r w:rsidRPr="007A06DA">
                        <w:rPr>
                          <w:noProof/>
                        </w:rPr>
                        <w:drawing>
                          <wp:inline distT="0" distB="0" distL="0" distR="0" wp14:anchorId="67AA1418" wp14:editId="76414C2A">
                            <wp:extent cx="4461890" cy="7170263"/>
                            <wp:effectExtent l="0" t="0" r="8890" b="0"/>
                            <wp:docPr id="11" name="Picture 56" descr="Wedding_Menu_Template_3_Border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dding_Menu_Template_3_Border_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890" cy="7170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4361A" w:rsidSect="001959F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cineHm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hinaOne Normal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515"/>
    <w:multiLevelType w:val="hybridMultilevel"/>
    <w:tmpl w:val="5DA02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963"/>
    <w:multiLevelType w:val="hybridMultilevel"/>
    <w:tmpl w:val="77D6C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3E96"/>
    <w:multiLevelType w:val="hybridMultilevel"/>
    <w:tmpl w:val="6FA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58B1"/>
    <w:multiLevelType w:val="hybridMultilevel"/>
    <w:tmpl w:val="67F6A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360"/>
  <w:drawingGridVerticalSpacing w:val="36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FD"/>
    <w:rsid w:val="0002071A"/>
    <w:rsid w:val="000237AE"/>
    <w:rsid w:val="0003258D"/>
    <w:rsid w:val="00056D26"/>
    <w:rsid w:val="00087261"/>
    <w:rsid w:val="000D38F9"/>
    <w:rsid w:val="0010246C"/>
    <w:rsid w:val="00130A0B"/>
    <w:rsid w:val="001430EF"/>
    <w:rsid w:val="00154BF5"/>
    <w:rsid w:val="00173226"/>
    <w:rsid w:val="00181AF0"/>
    <w:rsid w:val="001833B3"/>
    <w:rsid w:val="00185131"/>
    <w:rsid w:val="00191007"/>
    <w:rsid w:val="001959FD"/>
    <w:rsid w:val="001D1831"/>
    <w:rsid w:val="001D7A77"/>
    <w:rsid w:val="001E755B"/>
    <w:rsid w:val="0020028C"/>
    <w:rsid w:val="00225885"/>
    <w:rsid w:val="00260593"/>
    <w:rsid w:val="00260DC2"/>
    <w:rsid w:val="00264415"/>
    <w:rsid w:val="002A5884"/>
    <w:rsid w:val="002B4AAB"/>
    <w:rsid w:val="002D1FF0"/>
    <w:rsid w:val="002F0609"/>
    <w:rsid w:val="00321594"/>
    <w:rsid w:val="0034361A"/>
    <w:rsid w:val="00353B11"/>
    <w:rsid w:val="00366115"/>
    <w:rsid w:val="00371F19"/>
    <w:rsid w:val="00392B5E"/>
    <w:rsid w:val="003933EB"/>
    <w:rsid w:val="00396BCB"/>
    <w:rsid w:val="003A0023"/>
    <w:rsid w:val="003C3799"/>
    <w:rsid w:val="003E0A00"/>
    <w:rsid w:val="003E4465"/>
    <w:rsid w:val="003F6F98"/>
    <w:rsid w:val="004042E7"/>
    <w:rsid w:val="0042605B"/>
    <w:rsid w:val="004431C6"/>
    <w:rsid w:val="00457B78"/>
    <w:rsid w:val="004725D0"/>
    <w:rsid w:val="00481FD6"/>
    <w:rsid w:val="004852EB"/>
    <w:rsid w:val="004A5576"/>
    <w:rsid w:val="004C01E9"/>
    <w:rsid w:val="004C4499"/>
    <w:rsid w:val="004D3A7D"/>
    <w:rsid w:val="004D42F5"/>
    <w:rsid w:val="004E7118"/>
    <w:rsid w:val="004F3516"/>
    <w:rsid w:val="005031D2"/>
    <w:rsid w:val="00514223"/>
    <w:rsid w:val="005168A8"/>
    <w:rsid w:val="00521BBC"/>
    <w:rsid w:val="00522A65"/>
    <w:rsid w:val="00534FBD"/>
    <w:rsid w:val="005614CE"/>
    <w:rsid w:val="0056303A"/>
    <w:rsid w:val="00580D2B"/>
    <w:rsid w:val="00585FB6"/>
    <w:rsid w:val="00595D3D"/>
    <w:rsid w:val="005A6063"/>
    <w:rsid w:val="005C2195"/>
    <w:rsid w:val="005D3C12"/>
    <w:rsid w:val="00614E6A"/>
    <w:rsid w:val="006168AD"/>
    <w:rsid w:val="00626701"/>
    <w:rsid w:val="0063057C"/>
    <w:rsid w:val="0063138A"/>
    <w:rsid w:val="00646D3D"/>
    <w:rsid w:val="00655958"/>
    <w:rsid w:val="00664D40"/>
    <w:rsid w:val="006750CD"/>
    <w:rsid w:val="0067523A"/>
    <w:rsid w:val="006A3B9C"/>
    <w:rsid w:val="006C406C"/>
    <w:rsid w:val="006C7E45"/>
    <w:rsid w:val="006D5F36"/>
    <w:rsid w:val="006E15F2"/>
    <w:rsid w:val="006E735C"/>
    <w:rsid w:val="006F7B77"/>
    <w:rsid w:val="007028CE"/>
    <w:rsid w:val="00707F3A"/>
    <w:rsid w:val="007166A0"/>
    <w:rsid w:val="00731741"/>
    <w:rsid w:val="00743D84"/>
    <w:rsid w:val="0076183D"/>
    <w:rsid w:val="00761DA9"/>
    <w:rsid w:val="007673EA"/>
    <w:rsid w:val="007A06DA"/>
    <w:rsid w:val="007A2A87"/>
    <w:rsid w:val="007C1858"/>
    <w:rsid w:val="007F600E"/>
    <w:rsid w:val="00811738"/>
    <w:rsid w:val="008524D8"/>
    <w:rsid w:val="008A2AD6"/>
    <w:rsid w:val="008C1619"/>
    <w:rsid w:val="008D3FE4"/>
    <w:rsid w:val="008E0332"/>
    <w:rsid w:val="00902789"/>
    <w:rsid w:val="00915468"/>
    <w:rsid w:val="00920F7B"/>
    <w:rsid w:val="00923CCD"/>
    <w:rsid w:val="009333CB"/>
    <w:rsid w:val="00933FB2"/>
    <w:rsid w:val="00966D7A"/>
    <w:rsid w:val="00987515"/>
    <w:rsid w:val="00987DC1"/>
    <w:rsid w:val="0099363A"/>
    <w:rsid w:val="00993936"/>
    <w:rsid w:val="00997B80"/>
    <w:rsid w:val="009B3992"/>
    <w:rsid w:val="009B7916"/>
    <w:rsid w:val="009F639D"/>
    <w:rsid w:val="009F760A"/>
    <w:rsid w:val="009F77FE"/>
    <w:rsid w:val="00A039A2"/>
    <w:rsid w:val="00A10E03"/>
    <w:rsid w:val="00A33BA8"/>
    <w:rsid w:val="00A500C8"/>
    <w:rsid w:val="00A50650"/>
    <w:rsid w:val="00A63565"/>
    <w:rsid w:val="00A833CD"/>
    <w:rsid w:val="00AB15AA"/>
    <w:rsid w:val="00AC5BE1"/>
    <w:rsid w:val="00B0603E"/>
    <w:rsid w:val="00B31BA1"/>
    <w:rsid w:val="00B35E77"/>
    <w:rsid w:val="00B42AB1"/>
    <w:rsid w:val="00B83406"/>
    <w:rsid w:val="00BA748E"/>
    <w:rsid w:val="00BB6C64"/>
    <w:rsid w:val="00BD677C"/>
    <w:rsid w:val="00C01952"/>
    <w:rsid w:val="00C462C9"/>
    <w:rsid w:val="00C478AA"/>
    <w:rsid w:val="00C5212B"/>
    <w:rsid w:val="00C55F73"/>
    <w:rsid w:val="00C623ED"/>
    <w:rsid w:val="00C65797"/>
    <w:rsid w:val="00C76047"/>
    <w:rsid w:val="00C76B9F"/>
    <w:rsid w:val="00C843B0"/>
    <w:rsid w:val="00C9172D"/>
    <w:rsid w:val="00CA54FC"/>
    <w:rsid w:val="00CB2CCB"/>
    <w:rsid w:val="00CB56E4"/>
    <w:rsid w:val="00CB61DA"/>
    <w:rsid w:val="00CB76CA"/>
    <w:rsid w:val="00CC79CB"/>
    <w:rsid w:val="00CE39F5"/>
    <w:rsid w:val="00CF0FF7"/>
    <w:rsid w:val="00CF618E"/>
    <w:rsid w:val="00D02140"/>
    <w:rsid w:val="00D263EB"/>
    <w:rsid w:val="00D45CDD"/>
    <w:rsid w:val="00D5206F"/>
    <w:rsid w:val="00D60D2D"/>
    <w:rsid w:val="00DC1E7D"/>
    <w:rsid w:val="00DC610B"/>
    <w:rsid w:val="00DD5E8F"/>
    <w:rsid w:val="00DE7957"/>
    <w:rsid w:val="00DF2EA4"/>
    <w:rsid w:val="00E24B95"/>
    <w:rsid w:val="00E33E03"/>
    <w:rsid w:val="00E52EE8"/>
    <w:rsid w:val="00E57B4D"/>
    <w:rsid w:val="00E67C39"/>
    <w:rsid w:val="00E70ADC"/>
    <w:rsid w:val="00E75B6E"/>
    <w:rsid w:val="00E829A0"/>
    <w:rsid w:val="00E83096"/>
    <w:rsid w:val="00EA414A"/>
    <w:rsid w:val="00EB1A52"/>
    <w:rsid w:val="00EB3E23"/>
    <w:rsid w:val="00ED7229"/>
    <w:rsid w:val="00EF569F"/>
    <w:rsid w:val="00F0414C"/>
    <w:rsid w:val="00F11D8B"/>
    <w:rsid w:val="00F2158E"/>
    <w:rsid w:val="00F2524C"/>
    <w:rsid w:val="00F41774"/>
    <w:rsid w:val="00F47445"/>
    <w:rsid w:val="00F827DD"/>
    <w:rsid w:val="00F92433"/>
    <w:rsid w:val="00F93FBE"/>
    <w:rsid w:val="00FB7264"/>
    <w:rsid w:val="00FD5AA9"/>
    <w:rsid w:val="00FE0379"/>
    <w:rsid w:val="00FE04A3"/>
    <w:rsid w:val="00FE1926"/>
    <w:rsid w:val="00FF3BF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27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774"/>
    <w:rPr>
      <w:color w:val="808080"/>
    </w:rPr>
  </w:style>
  <w:style w:type="paragraph" w:styleId="NoSpacing">
    <w:name w:val="No Spacing"/>
    <w:uiPriority w:val="1"/>
    <w:qFormat/>
    <w:rsid w:val="00E70A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774"/>
    <w:rPr>
      <w:color w:val="808080"/>
    </w:rPr>
  </w:style>
  <w:style w:type="paragraph" w:styleId="NoSpacing">
    <w:name w:val="No Spacing"/>
    <w:uiPriority w:val="1"/>
    <w:qFormat/>
    <w:rsid w:val="00E70A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image" Target="media/image1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48409-44E3-1E4C-8DBB-19521BD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my Kojima</cp:lastModifiedBy>
  <cp:revision>2</cp:revision>
  <cp:lastPrinted>2019-07-27T04:41:00Z</cp:lastPrinted>
  <dcterms:created xsi:type="dcterms:W3CDTF">2019-07-27T04:43:00Z</dcterms:created>
  <dcterms:modified xsi:type="dcterms:W3CDTF">2019-07-27T04:43:00Z</dcterms:modified>
</cp:coreProperties>
</file>